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F8" w:rsidRPr="003D6B0D" w:rsidRDefault="008644F8" w:rsidP="008644F8">
      <w:pPr>
        <w:spacing w:beforeLines="50" w:before="180" w:afterLines="50" w:after="180" w:line="360" w:lineRule="auto"/>
        <w:jc w:val="center"/>
        <w:rPr>
          <w:rFonts w:eastAsia="標楷體"/>
          <w:b/>
          <w:sz w:val="44"/>
          <w:szCs w:val="44"/>
        </w:rPr>
      </w:pPr>
      <w:r w:rsidRPr="003D6B0D">
        <w:rPr>
          <w:rFonts w:eastAsia="標楷體" w:hAnsi="標楷體"/>
          <w:b/>
          <w:sz w:val="44"/>
          <w:szCs w:val="44"/>
        </w:rPr>
        <w:t>臺北市立大學</w:t>
      </w:r>
    </w:p>
    <w:p w:rsidR="008644F8" w:rsidRPr="003D6B0D" w:rsidRDefault="004E63A0" w:rsidP="008644F8">
      <w:pPr>
        <w:rPr>
          <w:rFonts w:eastAsia="標楷體"/>
          <w:b/>
        </w:rPr>
      </w:pP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2195830</wp:posOffset>
                </wp:positionV>
                <wp:extent cx="302895" cy="344170"/>
                <wp:effectExtent l="7620" t="5080" r="3810" b="3175"/>
                <wp:wrapNone/>
                <wp:docPr id="2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1.65pt;margin-top:172.9pt;width:23.85pt;height:27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" stroked="f">
                <v:fill opacity="1285f"/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2171700</wp:posOffset>
                </wp:positionV>
                <wp:extent cx="304165" cy="342265"/>
                <wp:effectExtent l="0" t="0" r="3810" b="635"/>
                <wp:wrapNone/>
                <wp:docPr id="2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480A" id="Rectangle 24" o:spid="_x0000_s1026" style="position:absolute;margin-left:144.05pt;margin-top:171pt;width:23.95pt;height:26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QUrgIAAKc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" filled="f" stroked="f"/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367155</wp:posOffset>
                </wp:positionV>
                <wp:extent cx="305435" cy="342265"/>
                <wp:effectExtent l="6350" t="5080" r="2540" b="5080"/>
                <wp:wrapNone/>
                <wp:docPr id="2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282.8pt;margin-top:107.65pt;width:24.05pt;height:26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" stroked="f">
                <v:fill opacity="0"/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625600</wp:posOffset>
                </wp:positionV>
                <wp:extent cx="837565" cy="635"/>
                <wp:effectExtent l="6350" t="53975" r="22860" b="59690"/>
                <wp:wrapNone/>
                <wp:docPr id="24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64AE" id="Line 1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8pt,128pt" to="330.7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">
                <v:stroke endarrow="block"/>
              </v:line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370965</wp:posOffset>
                </wp:positionV>
                <wp:extent cx="1829435" cy="556895"/>
                <wp:effectExtent l="10160" t="8890" r="8255" b="571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校際選課之規定限本校未開設科目為原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31.85pt;margin-top:107.95pt;width:144.05pt;height:43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I0LAIAAFEEAAAOAAAAZHJzL2Uyb0RvYy54bWysVFFv0zAQfkfiP1h+p2lCM9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"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校際選課之規定限本校未開設科目為原則</w:t>
                      </w:r>
                    </w:p>
                  </w:txbxContent>
                </v:textbox>
              </v: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110230</wp:posOffset>
                </wp:positionV>
                <wp:extent cx="989330" cy="321945"/>
                <wp:effectExtent l="9525" t="5080" r="10795" b="6350"/>
                <wp:wrapNone/>
                <wp:docPr id="2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所主任簽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32.3pt;margin-top:244.9pt;width:77.9pt;height:25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"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所主任簽核</w:t>
                      </w:r>
                    </w:p>
                  </w:txbxContent>
                </v:textbox>
              </v: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2512060</wp:posOffset>
                </wp:positionV>
                <wp:extent cx="1831340" cy="341630"/>
                <wp:effectExtent l="6985" t="6985" r="9525" b="13335"/>
                <wp:wrapNone/>
                <wp:docPr id="2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填寫「校際選課申請單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98.35pt;margin-top:197.8pt;width:144.2pt;height:26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"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填寫「校際選課申請單」</w:t>
                      </w:r>
                    </w:p>
                  </w:txbxContent>
                </v:textbox>
              </v: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14425</wp:posOffset>
                </wp:positionV>
                <wp:extent cx="2361565" cy="1028700"/>
                <wp:effectExtent l="24765" t="19050" r="23495" b="9525"/>
                <wp:wrapNone/>
                <wp:docPr id="2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028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確認是否為本校未開設之科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31" type="#_x0000_t110" style="position:absolute;margin-left:78pt;margin-top:87.75pt;width:185.95pt;height:8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"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確認是否為本校未開設之科目</w:t>
                      </w:r>
                    </w:p>
                  </w:txbxContent>
                </v:textbox>
              </v:shape>
            </w:pict>
          </mc:Fallback>
        </mc:AlternateContent>
      </w:r>
      <w:r w:rsidR="008644F8" w:rsidRPr="003D6B0D">
        <w:rPr>
          <w:rFonts w:eastAsia="標楷體" w:hAnsi="標楷體"/>
          <w:b/>
        </w:rPr>
        <w:t>教務處</w:t>
      </w:r>
      <w:r w:rsidR="008644F8" w:rsidRPr="003D6B0D">
        <w:rPr>
          <w:rFonts w:eastAsia="標楷體"/>
          <w:b/>
        </w:rPr>
        <w:t>/</w:t>
      </w:r>
      <w:r w:rsidR="008644F8" w:rsidRPr="003D6B0D">
        <w:rPr>
          <w:rFonts w:eastAsia="標楷體" w:hAnsi="標楷體"/>
          <w:b/>
        </w:rPr>
        <w:t>課務組</w:t>
      </w:r>
      <w:r w:rsidR="008644F8" w:rsidRPr="003D6B0D">
        <w:rPr>
          <w:rFonts w:eastAsia="標楷體"/>
          <w:b/>
        </w:rPr>
        <w:t>/</w:t>
      </w:r>
      <w:r w:rsidR="008644F8" w:rsidRPr="003D6B0D">
        <w:rPr>
          <w:rFonts w:eastAsia="標楷體" w:hAnsi="標楷體"/>
          <w:b/>
        </w:rPr>
        <w:t>校際選課</w:t>
      </w:r>
      <w:r w:rsidR="008644F8" w:rsidRPr="003D6B0D">
        <w:rPr>
          <w:rFonts w:eastAsia="標楷體"/>
          <w:b/>
        </w:rPr>
        <w:t>-</w:t>
      </w:r>
      <w:r w:rsidR="007A1550" w:rsidRPr="007A1550">
        <w:rPr>
          <w:rFonts w:eastAsia="標楷體" w:hAnsi="標楷體" w:hint="eastAsia"/>
          <w:b/>
        </w:rPr>
        <w:t>本校至他校</w:t>
      </w:r>
      <w:r w:rsidR="008644F8" w:rsidRPr="003D6B0D">
        <w:rPr>
          <w:rFonts w:eastAsia="標楷體" w:hAnsi="標楷體"/>
          <w:b/>
        </w:rPr>
        <w:t>申請流程</w:t>
      </w:r>
    </w:p>
    <w:p w:rsidR="008644F8" w:rsidRPr="003D6B0D" w:rsidRDefault="004E63A0" w:rsidP="008644F8">
      <w:pPr>
        <w:rPr>
          <w:rFonts w:eastAsia="標楷體"/>
          <w:b/>
        </w:rPr>
      </w:pP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5250</wp:posOffset>
                </wp:positionV>
                <wp:extent cx="837565" cy="455930"/>
                <wp:effectExtent l="5715" t="9525" r="13970" b="10795"/>
                <wp:wrapNone/>
                <wp:docPr id="2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559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46686F" w:rsidRDefault="002E073E" w:rsidP="0046686F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46686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際選課</w:t>
                            </w:r>
                          </w:p>
                          <w:p w:rsidR="002E073E" w:rsidRDefault="002E073E" w:rsidP="00864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7" o:spid="_x0000_s1032" type="#_x0000_t116" style="position:absolute;margin-left:138pt;margin-top:7.5pt;width:65.95pt;height:35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">
                <v:textbox>
                  <w:txbxContent>
                    <w:p w:rsidR="002E073E" w:rsidRPr="0046686F" w:rsidRDefault="002E073E" w:rsidP="0046686F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6686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際選課</w:t>
                      </w:r>
                    </w:p>
                    <w:p w:rsidR="002E073E" w:rsidRDefault="002E073E" w:rsidP="008644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44F8" w:rsidRPr="003D6B0D" w:rsidRDefault="004E63A0" w:rsidP="008644F8">
      <w:pPr>
        <w:rPr>
          <w:rFonts w:eastAsia="標楷體"/>
          <w:b/>
        </w:rPr>
      </w:pP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28600</wp:posOffset>
                </wp:positionV>
                <wp:extent cx="635" cy="428625"/>
                <wp:effectExtent l="52705" t="9525" r="60960" b="19050"/>
                <wp:wrapNone/>
                <wp:docPr id="23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3E829" id="Line 1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18pt" to="171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+bKAIAAE4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">
                <v:stroke endarrow="block"/>
              </v:line>
            </w:pict>
          </mc:Fallback>
        </mc:AlternateContent>
      </w:r>
    </w:p>
    <w:p w:rsidR="008644F8" w:rsidRPr="003D6B0D" w:rsidRDefault="008644F8" w:rsidP="008644F8">
      <w:pPr>
        <w:rPr>
          <w:rFonts w:eastAsia="標楷體"/>
          <w:b/>
        </w:rPr>
      </w:pPr>
    </w:p>
    <w:p w:rsidR="008644F8" w:rsidRPr="003D6B0D" w:rsidRDefault="008644F8" w:rsidP="008644F8">
      <w:pPr>
        <w:rPr>
          <w:rFonts w:eastAsia="標楷體"/>
          <w:b/>
        </w:rPr>
      </w:pPr>
    </w:p>
    <w:p w:rsidR="008644F8" w:rsidRPr="003D6B0D" w:rsidRDefault="008644F8" w:rsidP="008644F8"/>
    <w:p w:rsidR="008644F8" w:rsidRPr="003D6B0D" w:rsidRDefault="008644F8" w:rsidP="008644F8"/>
    <w:p w:rsidR="008644F8" w:rsidRPr="003D6B0D" w:rsidRDefault="008644F8" w:rsidP="008644F8"/>
    <w:p w:rsidR="008644F8" w:rsidRPr="003D6B0D" w:rsidRDefault="004E63A0" w:rsidP="008644F8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99060</wp:posOffset>
                </wp:positionV>
                <wp:extent cx="28575" cy="4497070"/>
                <wp:effectExtent l="9525" t="13335" r="9525" b="13970"/>
                <wp:wrapNone/>
                <wp:docPr id="2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497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40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09.8pt;margin-top:7.8pt;width:2.25pt;height:354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nJQIAAEI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"/>
            </w:pict>
          </mc:Fallback>
        </mc:AlternateContent>
      </w:r>
    </w:p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5725</wp:posOffset>
                </wp:positionV>
                <wp:extent cx="635" cy="366395"/>
                <wp:effectExtent l="53340" t="9525" r="60325" b="14605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E0959" id="Line 12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75pt" to="171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8644F8" w:rsidRPr="003D6B0D" w:rsidRDefault="008644F8" w:rsidP="008644F8"/>
    <w:p w:rsidR="008644F8" w:rsidRPr="003D6B0D" w:rsidRDefault="008644F8" w:rsidP="008644F8"/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70" cy="252730"/>
                <wp:effectExtent l="53340" t="9525" r="59690" b="23495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35CA0" id="Line 1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pt" to="171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J1LAIAAE4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8644F8" w:rsidRPr="003D6B0D" w:rsidRDefault="008644F8" w:rsidP="008644F8"/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0</wp:posOffset>
                </wp:positionV>
                <wp:extent cx="0" cy="257175"/>
                <wp:effectExtent l="53340" t="9525" r="60960" b="19050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464B2" id="Line 1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8pt" to="17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ccJgIAAEs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8644F8" w:rsidRPr="003D6B0D" w:rsidRDefault="008644F8" w:rsidP="008644F8"/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8575</wp:posOffset>
                </wp:positionV>
                <wp:extent cx="3743325" cy="515620"/>
                <wp:effectExtent l="9525" t="9525" r="9525" b="825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8476D2" w:rsidRDefault="00452E1A" w:rsidP="00452E1A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shd w:val="clear" w:color="auto" w:fill="FFFF00"/>
                              </w:rPr>
                            </w:pPr>
                            <w:r w:rsidRPr="0072508D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highlight w:val="cyan"/>
                                <w:shd w:val="clear" w:color="auto" w:fill="FFFF00"/>
                              </w:rPr>
                              <w:t>(</w:t>
                            </w:r>
                            <w:r w:rsidRPr="0072508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cyan"/>
                                <w:shd w:val="clear" w:color="auto" w:fill="FFFF00"/>
                              </w:rPr>
                              <w:t>通識科目需加會通識教育中心；教育學程科目需加會</w:t>
                            </w:r>
                            <w:r w:rsidR="008476D2" w:rsidRPr="0072508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cyan"/>
                                <w:shd w:val="clear" w:color="auto" w:fill="FFFF00"/>
                              </w:rPr>
                              <w:t>師資培育及職涯發展中心</w:t>
                            </w:r>
                            <w:r w:rsidR="008476D2" w:rsidRPr="0072508D">
                              <w:rPr>
                                <w:rFonts w:ascii="標楷體" w:eastAsia="標楷體" w:hAnsi="標楷體" w:hint="eastAsia"/>
                                <w:highlight w:val="cyan"/>
                              </w:rPr>
                              <w:t>。</w:t>
                            </w:r>
                            <w:r w:rsidRPr="0072508D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highlight w:val="cyan"/>
                                <w:shd w:val="clear" w:color="auto" w:fill="FFFF00"/>
                              </w:rPr>
                              <w:t>)</w:t>
                            </w:r>
                            <w:r w:rsidR="002E073E" w:rsidRPr="0072508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cyan"/>
                                <w:shd w:val="clear" w:color="auto" w:fill="FFFF00"/>
                              </w:rPr>
                              <w:t>/課務組</w:t>
                            </w:r>
                            <w:r w:rsidR="00C82BC2" w:rsidRPr="0072508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cyan"/>
                                <w:shd w:val="clear" w:color="auto" w:fill="FFFF00"/>
                              </w:rPr>
                              <w:t>簽</w:t>
                            </w:r>
                            <w:r w:rsidR="002E073E" w:rsidRPr="0072508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cyan"/>
                                <w:shd w:val="clear" w:color="auto" w:fill="FFFF00"/>
                              </w:rPr>
                              <w:t>核</w:t>
                            </w:r>
                            <w:r w:rsidR="000341C6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cyan"/>
                                <w:shd w:val="clear" w:color="auto" w:fill="FFFF00"/>
                              </w:rPr>
                              <w:t>/出納組繳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31.05pt;margin-top:2.25pt;width:294.75pt;height:40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">
                <v:textbox>
                  <w:txbxContent>
                    <w:p w:rsidR="002E073E" w:rsidRPr="008476D2" w:rsidRDefault="00452E1A" w:rsidP="00452E1A">
                      <w:pP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shd w:val="clear" w:color="auto" w:fill="FFFF00"/>
                        </w:rPr>
                      </w:pPr>
                      <w:r w:rsidRPr="0072508D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highlight w:val="cyan"/>
                          <w:shd w:val="clear" w:color="auto" w:fill="FFFF00"/>
                        </w:rPr>
                        <w:t>(</w:t>
                      </w:r>
                      <w:r w:rsidRPr="0072508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cyan"/>
                          <w:shd w:val="clear" w:color="auto" w:fill="FFFF00"/>
                        </w:rPr>
                        <w:t>通識科目需加會通識教育中心；教育學程科目需加會</w:t>
                      </w:r>
                      <w:r w:rsidR="008476D2" w:rsidRPr="0072508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cyan"/>
                          <w:shd w:val="clear" w:color="auto" w:fill="FFFF00"/>
                        </w:rPr>
                        <w:t>師資培育及職涯發展中心</w:t>
                      </w:r>
                      <w:r w:rsidR="008476D2" w:rsidRPr="0072508D">
                        <w:rPr>
                          <w:rFonts w:ascii="標楷體" w:eastAsia="標楷體" w:hAnsi="標楷體" w:hint="eastAsia"/>
                          <w:highlight w:val="cyan"/>
                        </w:rPr>
                        <w:t>。</w:t>
                      </w:r>
                      <w:r w:rsidRPr="0072508D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highlight w:val="cyan"/>
                          <w:shd w:val="clear" w:color="auto" w:fill="FFFF00"/>
                        </w:rPr>
                        <w:t>)</w:t>
                      </w:r>
                      <w:r w:rsidR="002E073E" w:rsidRPr="0072508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cyan"/>
                          <w:shd w:val="clear" w:color="auto" w:fill="FFFF00"/>
                        </w:rPr>
                        <w:t>/課務組</w:t>
                      </w:r>
                      <w:r w:rsidR="00C82BC2" w:rsidRPr="0072508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cyan"/>
                          <w:shd w:val="clear" w:color="auto" w:fill="FFFF00"/>
                        </w:rPr>
                        <w:t>簽</w:t>
                      </w:r>
                      <w:r w:rsidR="002E073E" w:rsidRPr="0072508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cyan"/>
                          <w:shd w:val="clear" w:color="auto" w:fill="FFFF00"/>
                        </w:rPr>
                        <w:t>核</w:t>
                      </w:r>
                      <w:r w:rsidR="000341C6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cyan"/>
                          <w:shd w:val="clear" w:color="auto" w:fill="FFFF00"/>
                        </w:rPr>
                        <w:t>/出納組繳費</w:t>
                      </w:r>
                    </w:p>
                  </w:txbxContent>
                </v:textbox>
              </v:rect>
            </w:pict>
          </mc:Fallback>
        </mc:AlternateContent>
      </w:r>
    </w:p>
    <w:p w:rsidR="008644F8" w:rsidRPr="003D6B0D" w:rsidRDefault="008644F8" w:rsidP="008644F8"/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86995</wp:posOffset>
                </wp:positionV>
                <wp:extent cx="635" cy="343535"/>
                <wp:effectExtent l="52705" t="10795" r="60960" b="17145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D7518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6.85pt" to="17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LZ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01930</wp:posOffset>
                </wp:positionV>
                <wp:extent cx="2286000" cy="527685"/>
                <wp:effectExtent l="5715" t="11430" r="13335" b="1333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攜帶本校簽核後之「校際選課申請單」至他校辦理選課事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78pt;margin-top:15.9pt;width:180pt;height:41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"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攜帶本校簽核後之「校際選課申請單」至他校辦理選課事宜</w:t>
                      </w:r>
                    </w:p>
                  </w:txbxContent>
                </v:textbox>
              </v:rect>
            </w:pict>
          </mc:Fallback>
        </mc:AlternateContent>
      </w:r>
    </w:p>
    <w:p w:rsidR="008644F8" w:rsidRPr="003D6B0D" w:rsidRDefault="008644F8" w:rsidP="008644F8"/>
    <w:p w:rsidR="008644F8" w:rsidRPr="003D6B0D" w:rsidRDefault="008644F8" w:rsidP="008644F8"/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43815</wp:posOffset>
                </wp:positionV>
                <wp:extent cx="635" cy="342265"/>
                <wp:effectExtent l="55245" t="5715" r="58420" b="23495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03FE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3.45pt" to="171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57480</wp:posOffset>
                </wp:positionV>
                <wp:extent cx="1828165" cy="573405"/>
                <wp:effectExtent l="10160" t="5080" r="9525" b="1206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校際選課申請單」</w:t>
                            </w:r>
                          </w:p>
                          <w:p w:rsidR="002E073E" w:rsidRPr="00287A9E" w:rsidRDefault="002E073E" w:rsidP="008644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正本送至</w:t>
                            </w:r>
                            <w:r w:rsidRPr="004B4B1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”</w:t>
                            </w: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務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98.6pt;margin-top:12.4pt;width:143.95pt;height:45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4JKgIAAE8EAAAOAAAAZHJzL2Uyb0RvYy54bWysVFFv0zAQfkfiP1h+p0lKs7VR02nqKEIa&#10;MDH4AY7jJBaObc5uk/Lrd3a60g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"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校際選課申請單」</w:t>
                      </w:r>
                    </w:p>
                    <w:p w:rsidR="002E073E" w:rsidRPr="00287A9E" w:rsidRDefault="002E073E" w:rsidP="008644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正本送至</w:t>
                      </w:r>
                      <w:r w:rsidRPr="004B4B1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”</w:t>
                      </w: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務組</w:t>
                      </w:r>
                    </w:p>
                  </w:txbxContent>
                </v:textbox>
              </v:rect>
            </w:pict>
          </mc:Fallback>
        </mc:AlternateContent>
      </w:r>
    </w:p>
    <w:p w:rsidR="008644F8" w:rsidRPr="003D6B0D" w:rsidRDefault="008644F8" w:rsidP="008644F8"/>
    <w:p w:rsidR="008644F8" w:rsidRPr="003D6B0D" w:rsidRDefault="008644F8" w:rsidP="008644F8"/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45085</wp:posOffset>
                </wp:positionV>
                <wp:extent cx="2540" cy="290830"/>
                <wp:effectExtent l="56515" t="6985" r="55245" b="1651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05183" id="Line 1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3.55pt" to="169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IlNAIAAFc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8644F8" w:rsidRPr="003D6B0D" w:rsidRDefault="004E63A0" w:rsidP="008644F8"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1143000" cy="344805"/>
                <wp:effectExtent l="5715" t="12065" r="13335" b="508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4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3E" w:rsidRPr="004B4B10" w:rsidRDefault="002E073E" w:rsidP="008644F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際選課結束</w:t>
                            </w:r>
                          </w:p>
                          <w:p w:rsidR="002E073E" w:rsidRDefault="002E073E" w:rsidP="00864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6" type="#_x0000_t116" style="position:absolute;margin-left:126pt;margin-top:8.45pt;width:90pt;height:2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">
                <v:textbox>
                  <w:txbxContent>
                    <w:p w:rsidR="002E073E" w:rsidRPr="004B4B10" w:rsidRDefault="002E073E" w:rsidP="008644F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際選課結束</w:t>
                      </w:r>
                    </w:p>
                    <w:p w:rsidR="002E073E" w:rsidRDefault="002E073E" w:rsidP="008644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44F8" w:rsidRPr="003D6B0D" w:rsidRDefault="004E63A0" w:rsidP="008644F8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</wp:posOffset>
                </wp:positionV>
                <wp:extent cx="2489835" cy="635"/>
                <wp:effectExtent l="15240" t="52705" r="9525" b="6096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2130" id="AutoShape 36" o:spid="_x0000_s1026" type="#_x0000_t32" style="position:absolute;margin-left:3in;margin-top:1.9pt;width:196.05pt;height:.0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8644F8" w:rsidRPr="003D6B0D" w:rsidRDefault="008644F8" w:rsidP="008644F8"/>
    <w:p w:rsidR="008644F8" w:rsidRPr="003D6B0D" w:rsidRDefault="008644F8" w:rsidP="008644F8"/>
    <w:p w:rsidR="003C40DE" w:rsidRPr="003D6B0D" w:rsidRDefault="003C40DE" w:rsidP="003C40DE">
      <w:pPr>
        <w:spacing w:beforeLines="50" w:before="180" w:afterLines="50" w:after="180" w:line="360" w:lineRule="auto"/>
        <w:jc w:val="center"/>
        <w:rPr>
          <w:rFonts w:eastAsia="標楷體"/>
          <w:b/>
          <w:sz w:val="44"/>
          <w:szCs w:val="44"/>
        </w:rPr>
      </w:pPr>
      <w:r>
        <w:br w:type="page"/>
      </w:r>
      <w:bookmarkStart w:id="0" w:name="_GoBack"/>
      <w:bookmarkEnd w:id="0"/>
      <w:r w:rsidRPr="003D6B0D">
        <w:rPr>
          <w:rFonts w:eastAsia="標楷體" w:hAnsi="標楷體"/>
          <w:b/>
          <w:sz w:val="44"/>
          <w:szCs w:val="44"/>
        </w:rPr>
        <w:lastRenderedPageBreak/>
        <w:t>臺北市立大學</w:t>
      </w:r>
    </w:p>
    <w:p w:rsidR="003C40DE" w:rsidRPr="003D6B0D" w:rsidRDefault="004E63A0" w:rsidP="003C40DE">
      <w:pPr>
        <w:rPr>
          <w:rFonts w:eastAsia="標楷體"/>
          <w:b/>
        </w:rPr>
      </w:pP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2171700</wp:posOffset>
                </wp:positionV>
                <wp:extent cx="304165" cy="342265"/>
                <wp:effectExtent l="0" t="0" r="3810" b="63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F8794" id="Rectangle 45" o:spid="_x0000_s1026" style="position:absolute;margin-left:144.05pt;margin-top:171pt;width:23.95pt;height:2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HirAIAAKU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" filled="f" stroked="f"/>
            </w:pict>
          </mc:Fallback>
        </mc:AlternateContent>
      </w:r>
      <w:r w:rsidR="003C40DE" w:rsidRPr="003D6B0D">
        <w:rPr>
          <w:rFonts w:eastAsia="標楷體" w:hAnsi="標楷體"/>
          <w:b/>
        </w:rPr>
        <w:t>教務處</w:t>
      </w:r>
      <w:r w:rsidR="003C40DE" w:rsidRPr="003D6B0D">
        <w:rPr>
          <w:rFonts w:eastAsia="標楷體"/>
          <w:b/>
        </w:rPr>
        <w:t>/</w:t>
      </w:r>
      <w:r w:rsidR="003C40DE" w:rsidRPr="003D6B0D">
        <w:rPr>
          <w:rFonts w:eastAsia="標楷體" w:hAnsi="標楷體"/>
          <w:b/>
        </w:rPr>
        <w:t>課務組</w:t>
      </w:r>
      <w:r w:rsidR="003C40DE" w:rsidRPr="003D6B0D">
        <w:rPr>
          <w:rFonts w:eastAsia="標楷體"/>
          <w:b/>
        </w:rPr>
        <w:t>/</w:t>
      </w:r>
      <w:r w:rsidR="003C40DE" w:rsidRPr="003D6B0D">
        <w:rPr>
          <w:rFonts w:eastAsia="標楷體" w:hAnsi="標楷體"/>
          <w:b/>
        </w:rPr>
        <w:t>校際選課</w:t>
      </w:r>
      <w:r w:rsidR="003C40DE" w:rsidRPr="003D6B0D">
        <w:rPr>
          <w:rFonts w:eastAsia="標楷體"/>
          <w:b/>
        </w:rPr>
        <w:t>-</w:t>
      </w:r>
      <w:bookmarkStart w:id="1" w:name="_Hlk2721081"/>
      <w:r w:rsidR="003C40DE" w:rsidRPr="003D6B0D">
        <w:rPr>
          <w:rFonts w:eastAsia="標楷體" w:hAnsi="標楷體"/>
          <w:b/>
        </w:rPr>
        <w:t>本校至他校</w:t>
      </w:r>
      <w:bookmarkEnd w:id="1"/>
      <w:r w:rsidR="003C40DE">
        <w:rPr>
          <w:rFonts w:eastAsia="標楷體" w:hAnsi="標楷體" w:hint="eastAsia"/>
          <w:b/>
        </w:rPr>
        <w:t>校際選課學分收費</w:t>
      </w:r>
      <w:r w:rsidR="004E1175">
        <w:rPr>
          <w:rFonts w:eastAsia="標楷體" w:hAnsi="標楷體" w:hint="eastAsia"/>
          <w:b/>
        </w:rPr>
        <w:t>流程</w:t>
      </w:r>
    </w:p>
    <w:p w:rsidR="00136CC9" w:rsidRPr="003D6B0D" w:rsidRDefault="004E63A0" w:rsidP="00136CC9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62230</wp:posOffset>
                </wp:positionV>
                <wp:extent cx="1443990" cy="455930"/>
                <wp:effectExtent l="0" t="0" r="3810" b="1270"/>
                <wp:wrapNone/>
                <wp:docPr id="263" name="流程圖: 結束點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45593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6686F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6686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際選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分收費</w:t>
                            </w:r>
                          </w:p>
                          <w:p w:rsidR="00136CC9" w:rsidRDefault="00136CC9" w:rsidP="00136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結束點 263" o:spid="_x0000_s1037" type="#_x0000_t116" style="position:absolute;margin-left:121.3pt;margin-top:4.9pt;width:113.7pt;height:3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" filled="f">
                <v:textbox>
                  <w:txbxContent>
                    <w:p w:rsidR="00136CC9" w:rsidRPr="0046686F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6686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際選課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分收費</w:t>
                      </w:r>
                    </w:p>
                    <w:p w:rsidR="00136CC9" w:rsidRDefault="00136CC9" w:rsidP="00136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6CC9" w:rsidRPr="003D6B0D" w:rsidRDefault="00136CC9" w:rsidP="00136CC9">
      <w:pPr>
        <w:rPr>
          <w:rFonts w:eastAsia="標楷體"/>
          <w:b/>
        </w:rPr>
      </w:pPr>
    </w:p>
    <w:p w:rsidR="00136CC9" w:rsidRPr="003D6B0D" w:rsidRDefault="004E63A0" w:rsidP="00136CC9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2169159</wp:posOffset>
                </wp:positionH>
                <wp:positionV relativeFrom="paragraph">
                  <wp:posOffset>62865</wp:posOffset>
                </wp:positionV>
                <wp:extent cx="0" cy="365760"/>
                <wp:effectExtent l="76200" t="0" r="57150" b="34290"/>
                <wp:wrapNone/>
                <wp:docPr id="264" name="直線接點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713E5" id="直線接點 264" o:spid="_x0000_s1026" style="position:absolute;flip:x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8pt,4.95pt" to="170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">
                <v:stroke endarrow="block"/>
              </v:line>
            </w:pict>
          </mc:Fallback>
        </mc:AlternateContent>
      </w:r>
    </w:p>
    <w:p w:rsidR="00136CC9" w:rsidRPr="003D6B0D" w:rsidRDefault="004E63A0" w:rsidP="00136CC9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00025</wp:posOffset>
                </wp:positionV>
                <wp:extent cx="2361565" cy="626110"/>
                <wp:effectExtent l="38100" t="19050" r="38735" b="21590"/>
                <wp:wrapNone/>
                <wp:docPr id="261" name="流程圖: 決策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62611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確認是否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寒暑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261" o:spid="_x0000_s1038" type="#_x0000_t110" style="position:absolute;margin-left:78pt;margin-top:15.75pt;width:185.95pt;height:49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" filled="f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確認是否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寒暑修</w:t>
                      </w:r>
                    </w:p>
                  </w:txbxContent>
                </v:textbox>
              </v:shape>
            </w:pict>
          </mc:Fallback>
        </mc:AlternateContent>
      </w:r>
    </w:p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34290</wp:posOffset>
                </wp:positionV>
                <wp:extent cx="305435" cy="342265"/>
                <wp:effectExtent l="0" t="0" r="0" b="0"/>
                <wp:wrapNone/>
                <wp:docPr id="262" name="矩形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2" o:spid="_x0000_s1039" style="position:absolute;margin-left:291.05pt;margin-top:2.7pt;width:24.05pt;height:26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" stroked="f">
                <v:fill opacity="0"/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11760</wp:posOffset>
                </wp:positionV>
                <wp:extent cx="1374775" cy="372110"/>
                <wp:effectExtent l="0" t="0" r="0" b="8890"/>
                <wp:wrapNone/>
                <wp:docPr id="260" name="矩形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繳交於開課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0" o:spid="_x0000_s1040" style="position:absolute;margin-left:331.15pt;margin-top:8.8pt;width:108.25pt;height:2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繳交於開課學校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3340</wp:posOffset>
                </wp:positionV>
                <wp:extent cx="837565" cy="635"/>
                <wp:effectExtent l="0" t="76200" r="635" b="75565"/>
                <wp:wrapNone/>
                <wp:docPr id="259" name="直線接點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AC98" id="直線接點 25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pt,4.2pt" to="331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">
                <v:stroke endarrow="block"/>
              </v:line>
            </w:pict>
          </mc:Fallback>
        </mc:AlternateContent>
      </w:r>
    </w:p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39700</wp:posOffset>
                </wp:positionV>
                <wp:extent cx="7620" cy="314325"/>
                <wp:effectExtent l="76200" t="0" r="49530" b="28575"/>
                <wp:wrapNone/>
                <wp:docPr id="258" name="直線接點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DD1EB" id="直線接點 258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1pt" to="170.2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56845</wp:posOffset>
                </wp:positionV>
                <wp:extent cx="302895" cy="344170"/>
                <wp:effectExtent l="0" t="0" r="0" b="0"/>
                <wp:wrapNone/>
                <wp:docPr id="257" name="矩形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7" o:spid="_x0000_s1041" style="position:absolute;margin-left:141.7pt;margin-top:12.35pt;width:23.85pt;height:2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" stroked="f">
                <v:fill opacity="1285f"/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27330</wp:posOffset>
                </wp:positionV>
                <wp:extent cx="2627630" cy="1259840"/>
                <wp:effectExtent l="19050" t="19050" r="20320" b="16510"/>
                <wp:wrapThrough wrapText="bothSides">
                  <wp:wrapPolygon edited="0">
                    <wp:start x="10335" y="-327"/>
                    <wp:lineTo x="-157" y="10125"/>
                    <wp:lineTo x="-157" y="11105"/>
                    <wp:lineTo x="4228" y="15677"/>
                    <wp:lineTo x="10179" y="21883"/>
                    <wp:lineTo x="11432" y="21883"/>
                    <wp:lineTo x="17539" y="15677"/>
                    <wp:lineTo x="21767" y="10778"/>
                    <wp:lineTo x="21767" y="10452"/>
                    <wp:lineTo x="11432" y="-327"/>
                    <wp:lineTo x="10335" y="-327"/>
                  </wp:wrapPolygon>
                </wp:wrapThrough>
                <wp:docPr id="256" name="流程圖: 決策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7630" cy="12598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806752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256" o:spid="_x0000_s1042" type="#_x0000_t110" style="position:absolute;margin-left:65.5pt;margin-top:17.9pt;width:206.9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" fillcolor="window">
                <v:textbox>
                  <w:txbxContent>
                    <w:p w:rsidR="00136CC9" w:rsidRPr="00806752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36CC9" w:rsidRPr="00822E22" w:rsidRDefault="00136CC9" w:rsidP="00136CC9"/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225425</wp:posOffset>
                </wp:positionV>
                <wp:extent cx="2690495" cy="1351280"/>
                <wp:effectExtent l="0" t="0" r="0" b="0"/>
                <wp:wrapNone/>
                <wp:docPr id="292" name="文字方塊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0495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CC9" w:rsidRPr="00806752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675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確認是否為聯盟/簽約學校(北商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0675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北護、台科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2" o:spid="_x0000_s1043" type="#_x0000_t202" style="position:absolute;margin-left:70.7pt;margin-top:17.75pt;width:211.85pt;height:106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" filled="f" stroked="f" strokeweight=".5pt">
                <v:path arrowok="t"/>
                <v:textbox>
                  <w:txbxContent>
                    <w:p w:rsidR="00136CC9" w:rsidRPr="00806752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675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確認是否為聯盟/簽約學校(北商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      </w:t>
                      </w:r>
                      <w:r w:rsidRPr="0080675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北護、台科大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305</wp:posOffset>
                </wp:positionV>
                <wp:extent cx="305435" cy="342265"/>
                <wp:effectExtent l="0" t="0" r="0" b="0"/>
                <wp:wrapNone/>
                <wp:docPr id="255" name="矩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5" o:spid="_x0000_s1044" style="position:absolute;margin-left:290.25pt;margin-top:12.15pt;width:24.05pt;height:2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" stroked="f">
                <v:fill opacity="0"/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226695</wp:posOffset>
                </wp:positionV>
                <wp:extent cx="1374775" cy="372110"/>
                <wp:effectExtent l="0" t="0" r="0" b="8890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繳交於開課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4" o:spid="_x0000_s1045" style="position:absolute;margin-left:329.9pt;margin-top:17.85pt;width:108.25pt;height:2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繳交於開課學校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Pr="00822E22" w:rsidRDefault="004E63A0" w:rsidP="00136C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72084</wp:posOffset>
                </wp:positionV>
                <wp:extent cx="737870" cy="0"/>
                <wp:effectExtent l="0" t="76200" r="5080" b="76200"/>
                <wp:wrapNone/>
                <wp:docPr id="253" name="直線接點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7864" id="直線接點 25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85pt,13.55pt" to="32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">
                <v:stroke endarrow="block"/>
              </v:line>
            </w:pict>
          </mc:Fallback>
        </mc:AlternateContent>
      </w:r>
    </w:p>
    <w:p w:rsidR="00136CC9" w:rsidRPr="003D6B0D" w:rsidRDefault="00136CC9" w:rsidP="00136CC9"/>
    <w:p w:rsidR="00136CC9" w:rsidRPr="003D6B0D" w:rsidRDefault="00136CC9" w:rsidP="00136CC9"/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80010</wp:posOffset>
                </wp:positionV>
                <wp:extent cx="305435" cy="342265"/>
                <wp:effectExtent l="0" t="0" r="0" b="0"/>
                <wp:wrapNone/>
                <wp:docPr id="251" name="矩形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1" o:spid="_x0000_s1046" style="position:absolute;margin-left:146.3pt;margin-top:6.3pt;width:24.05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" stroked="f">
                <v:fill opacity="0"/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2150109</wp:posOffset>
                </wp:positionH>
                <wp:positionV relativeFrom="paragraph">
                  <wp:posOffset>114300</wp:posOffset>
                </wp:positionV>
                <wp:extent cx="0" cy="300355"/>
                <wp:effectExtent l="76200" t="0" r="38100" b="42545"/>
                <wp:wrapNone/>
                <wp:docPr id="250" name="直線接點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8601" id="直線接點 250" o:spid="_x0000_s1026" style="position:absolute;flip:x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3pt,9pt" to="169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">
                <v:stroke endarrow="block"/>
              </v:line>
            </w:pict>
          </mc:Fallback>
        </mc:AlternateContent>
      </w:r>
    </w:p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1135</wp:posOffset>
                </wp:positionV>
                <wp:extent cx="2361565" cy="1028700"/>
                <wp:effectExtent l="19050" t="19050" r="635" b="19050"/>
                <wp:wrapNone/>
                <wp:docPr id="11" name="流程圖: 決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028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否為大學部一至四年級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11" o:spid="_x0000_s1047" type="#_x0000_t110" style="position:absolute;margin-left:76.5pt;margin-top:15.05pt;width:185.9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否為大學部一至四年級學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3475990</wp:posOffset>
                </wp:positionV>
                <wp:extent cx="1520825" cy="346075"/>
                <wp:effectExtent l="0" t="0" r="3175" b="0"/>
                <wp:wrapNone/>
                <wp:docPr id="247" name="矩形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務組、出納組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7" o:spid="_x0000_s1048" style="position:absolute;margin-left:115.1pt;margin-top:273.7pt;width:119.75pt;height:2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務組、出納組核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651125</wp:posOffset>
                </wp:positionV>
                <wp:extent cx="1073785" cy="321945"/>
                <wp:effectExtent l="0" t="0" r="0" b="1905"/>
                <wp:wrapNone/>
                <wp:docPr id="226" name="矩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*碩博士班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6" o:spid="_x0000_s1049" style="position:absolute;margin-left:123.35pt;margin-top:208.75pt;width:84.55pt;height:25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*碩博士班學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833880</wp:posOffset>
                </wp:positionV>
                <wp:extent cx="796290" cy="321945"/>
                <wp:effectExtent l="0" t="0" r="3810" b="1905"/>
                <wp:wrapNone/>
                <wp:docPr id="224" name="矩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校繳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4" o:spid="_x0000_s1050" style="position:absolute;margin-left:340.3pt;margin-top:144.4pt;width:62.7pt;height:25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校繳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1586229</wp:posOffset>
                </wp:positionV>
                <wp:extent cx="332740" cy="0"/>
                <wp:effectExtent l="0" t="76200" r="0" b="7620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951CE" id="直線接點 30" o:spid="_x0000_s1026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25pt,124.9pt" to="339.4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428750</wp:posOffset>
                </wp:positionV>
                <wp:extent cx="989330" cy="321945"/>
                <wp:effectExtent l="0" t="0" r="1270" b="190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到北護選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51" style="position:absolute;margin-left:235.95pt;margin-top:112.5pt;width:77.9pt;height:2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到北護選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425575</wp:posOffset>
                </wp:positionV>
                <wp:extent cx="1073785" cy="321945"/>
                <wp:effectExtent l="0" t="0" r="0" b="190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*大學部延畢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" o:spid="_x0000_s1052" style="position:absolute;margin-left:122pt;margin-top:112.25pt;width:84.55pt;height:2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*大學部延畢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137920</wp:posOffset>
                </wp:positionV>
                <wp:extent cx="305435" cy="342265"/>
                <wp:effectExtent l="0" t="0" r="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B4B10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53" style="position:absolute;margin-left:141.1pt;margin-top:89.6pt;width:24.05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" stroked="f">
                <v:fill opacity="0"/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B4B10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210820</wp:posOffset>
                </wp:positionV>
                <wp:extent cx="305435" cy="342265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54" style="position:absolute;margin-left:290.65pt;margin-top:16.6pt;width:24.0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" stroked="f">
                <v:fill opacity="0"/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61595</wp:posOffset>
                </wp:positionV>
                <wp:extent cx="1374775" cy="348615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無需繳交學分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55" style="position:absolute;margin-left:338.5pt;margin-top:4.85pt;width:108.25pt;height:2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無需繳交學分費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Pr="003D6B0D" w:rsidRDefault="004E63A0" w:rsidP="00136C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9524</wp:posOffset>
                </wp:positionV>
                <wp:extent cx="961390" cy="0"/>
                <wp:effectExtent l="0" t="76200" r="0" b="7620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D3E93" id="直線接點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8pt,.75pt" to="3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">
                <v:stroke endarrow="block"/>
              </v:line>
            </w:pict>
          </mc:Fallback>
        </mc:AlternateConten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90170</wp:posOffset>
                </wp:positionV>
                <wp:extent cx="820420" cy="321945"/>
                <wp:effectExtent l="0" t="0" r="0" b="190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北商繳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56" style="position:absolute;margin-left:338.4pt;margin-top:7.1pt;width:64.6pt;height:25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北商繳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07950</wp:posOffset>
                </wp:positionV>
                <wp:extent cx="989330" cy="321945"/>
                <wp:effectExtent l="0" t="0" r="1270" b="190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到北商選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57" style="position:absolute;margin-left:236.2pt;margin-top:8.5pt;width:77.9pt;height:2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到北商選課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34924</wp:posOffset>
                </wp:positionV>
                <wp:extent cx="306705" cy="0"/>
                <wp:effectExtent l="0" t="76200" r="0" b="7620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0720" id="直線接點 29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2pt,2.75pt" to="338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25095</wp:posOffset>
                </wp:positionV>
                <wp:extent cx="372745" cy="212725"/>
                <wp:effectExtent l="0" t="38100" r="27305" b="15875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745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D338" id="直線接點 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9.85pt" to="236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2155189</wp:posOffset>
                </wp:positionH>
                <wp:positionV relativeFrom="paragraph">
                  <wp:posOffset>70485</wp:posOffset>
                </wp:positionV>
                <wp:extent cx="0" cy="215265"/>
                <wp:effectExtent l="76200" t="0" r="38100" b="3238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2B9BA" id="直線接點 7" o:spid="_x0000_s1026" style="position:absolute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7pt,5.55pt" to="169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">
                <v:stroke endarrow="block"/>
              </v:line>
            </w:pict>
          </mc:Fallback>
        </mc:AlternateContent>
      </w:r>
      <w:r w:rsidR="00136CC9">
        <w:rPr>
          <w:rFonts w:hint="eastAsia"/>
        </w:rPr>
        <w:t xml:space="preserve">                                                   </w: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214629</wp:posOffset>
                </wp:positionV>
                <wp:extent cx="369570" cy="0"/>
                <wp:effectExtent l="0" t="76200" r="0" b="7620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E4526" id="直線接點 25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9pt,16.9pt" to="23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5720</wp:posOffset>
                </wp:positionV>
                <wp:extent cx="812800" cy="321945"/>
                <wp:effectExtent l="0" t="0" r="6350" b="190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北護繳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58" style="position:absolute;margin-left:339pt;margin-top:3.6pt;width:64pt;height:25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北護繳費</w:t>
                      </w:r>
                    </w:p>
                  </w:txbxContent>
                </v:textbox>
              </v:rect>
            </w:pict>
          </mc:Fallback>
        </mc:AlternateContent>
      </w:r>
      <w:r w:rsidR="00136CC9">
        <w:rPr>
          <w:rFonts w:hint="eastAsia"/>
        </w:rPr>
        <w:t xml:space="preserve">                                               </w: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00965</wp:posOffset>
                </wp:positionV>
                <wp:extent cx="371475" cy="237490"/>
                <wp:effectExtent l="0" t="0" r="47625" b="2921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3BC8" id="直線接點 2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pt,7.95pt" to="236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72085</wp:posOffset>
                </wp:positionV>
                <wp:extent cx="8890" cy="876935"/>
                <wp:effectExtent l="38100" t="0" r="48260" b="37465"/>
                <wp:wrapNone/>
                <wp:docPr id="225" name="直線接點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876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6EA77" id="直線接點 22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13.55pt" to="170.4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218440</wp:posOffset>
                </wp:positionV>
                <wp:extent cx="989330" cy="321945"/>
                <wp:effectExtent l="0" t="0" r="1270" b="1905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到台科大選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59" style="position:absolute;margin-left:236pt;margin-top:17.2pt;width:77.9pt;height:2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到台科大選課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64464</wp:posOffset>
                </wp:positionV>
                <wp:extent cx="335280" cy="0"/>
                <wp:effectExtent l="0" t="76200" r="7620" b="7620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CCE4" id="直線接點 31" o:spid="_x0000_s1026" style="position:absolute;flip:y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9pt,12.95pt" to="34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">
                <v:stroke endarrow="block"/>
              </v:line>
            </w:pict>
          </mc:Fallback>
        </mc:AlternateContent>
      </w:r>
    </w:p>
    <w:p w:rsidR="00136CC9" w:rsidRDefault="00136CC9" w:rsidP="00136CC9"/>
    <w:p w:rsidR="00136CC9" w:rsidRDefault="004E63A0" w:rsidP="00136C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60019</wp:posOffset>
                </wp:positionV>
                <wp:extent cx="318135" cy="0"/>
                <wp:effectExtent l="0" t="76200" r="5715" b="76200"/>
                <wp:wrapNone/>
                <wp:docPr id="233" name="直線接點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3E984" id="直線接點 233" o:spid="_x0000_s1026" style="position:absolute;flip:y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35pt,12.6pt" to="339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8255</wp:posOffset>
                </wp:positionV>
                <wp:extent cx="777240" cy="289560"/>
                <wp:effectExtent l="0" t="0" r="3810" b="0"/>
                <wp:wrapNone/>
                <wp:docPr id="245" name="矩形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校繳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5" o:spid="_x0000_s1060" style="position:absolute;margin-left:340.3pt;margin-top:.65pt;width:61.2pt;height:2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校繳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7620</wp:posOffset>
                </wp:positionV>
                <wp:extent cx="989330" cy="321945"/>
                <wp:effectExtent l="0" t="0" r="1270" b="1905"/>
                <wp:wrapNone/>
                <wp:docPr id="228" name="矩形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到北商選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8" o:spid="_x0000_s1061" style="position:absolute;margin-left:236.35pt;margin-top:.6pt;width:77.9pt;height:25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到北商選課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151765</wp:posOffset>
                </wp:positionV>
                <wp:extent cx="758190" cy="321945"/>
                <wp:effectExtent l="0" t="0" r="3810" b="1905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北護繳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6" o:spid="_x0000_s1062" style="position:absolute;margin-left:340.45pt;margin-top:11.95pt;width:59.7pt;height:25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北護繳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45415</wp:posOffset>
                </wp:positionV>
                <wp:extent cx="989330" cy="321945"/>
                <wp:effectExtent l="0" t="0" r="1270" b="1905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到北護選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1" o:spid="_x0000_s1063" style="position:absolute;margin-left:236.35pt;margin-top:11.45pt;width:77.9pt;height:25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到北護選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2065</wp:posOffset>
                </wp:positionV>
                <wp:extent cx="357505" cy="222885"/>
                <wp:effectExtent l="0" t="38100" r="42545" b="5715"/>
                <wp:wrapNone/>
                <wp:docPr id="227" name="直線接點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505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B15A" id="直線接點 22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.95pt" to="23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">
                <v:stroke endarrow="block"/>
              </v:line>
            </w:pict>
          </mc:Fallback>
        </mc:AlternateConten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90169</wp:posOffset>
                </wp:positionV>
                <wp:extent cx="318135" cy="0"/>
                <wp:effectExtent l="0" t="76200" r="5715" b="76200"/>
                <wp:wrapNone/>
                <wp:docPr id="239" name="直線接點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07C9" id="直線接點 239" o:spid="_x0000_s1026" style="position:absolute;flip:y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35pt,7.1pt" to="339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47320</wp:posOffset>
                </wp:positionV>
                <wp:extent cx="355600" cy="257810"/>
                <wp:effectExtent l="0" t="0" r="63500" b="46990"/>
                <wp:wrapNone/>
                <wp:docPr id="230" name="直線接點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55D3A" id="直線接點 2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1.6pt" to="235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75565</wp:posOffset>
                </wp:positionV>
                <wp:extent cx="365125" cy="3175"/>
                <wp:effectExtent l="0" t="76200" r="0" b="73025"/>
                <wp:wrapNone/>
                <wp:docPr id="229" name="直線接點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1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6DD6" id="直線接點 229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5.95pt" to="23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">
                <v:stroke endarrow="block"/>
              </v:line>
            </w:pict>
          </mc:Fallback>
        </mc:AlternateConten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905</wp:posOffset>
                </wp:positionV>
                <wp:extent cx="635" cy="501650"/>
                <wp:effectExtent l="76200" t="0" r="56515" b="31750"/>
                <wp:wrapNone/>
                <wp:docPr id="248" name="直線接點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01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9E44" id="直線接點 248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5pt,.15pt" to="170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80645</wp:posOffset>
                </wp:positionV>
                <wp:extent cx="755015" cy="321945"/>
                <wp:effectExtent l="0" t="0" r="6985" b="190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校繳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64" style="position:absolute;margin-left:340.4pt;margin-top:6.35pt;width:59.45pt;height:25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校繳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82550</wp:posOffset>
                </wp:positionV>
                <wp:extent cx="989330" cy="321945"/>
                <wp:effectExtent l="0" t="0" r="1270" b="1905"/>
                <wp:wrapNone/>
                <wp:docPr id="232" name="矩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9" w:rsidRPr="004B4B10" w:rsidRDefault="00136CC9" w:rsidP="00136CC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到台科大選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2" o:spid="_x0000_s1065" style="position:absolute;margin-left:235.85pt;margin-top:6.5pt;width:77.9pt;height:2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">
                <v:textbox>
                  <w:txbxContent>
                    <w:p w:rsidR="00136CC9" w:rsidRPr="004B4B10" w:rsidRDefault="00136CC9" w:rsidP="00136CC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到台科大選課</w:t>
                      </w:r>
                    </w:p>
                  </w:txbxContent>
                </v:textbox>
              </v:rect>
            </w:pict>
          </mc:Fallback>
        </mc:AlternateContent>
      </w:r>
    </w:p>
    <w:p w:rsidR="00136CC9" w:rsidRDefault="004E63A0" w:rsidP="00136C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34289</wp:posOffset>
                </wp:positionV>
                <wp:extent cx="344170" cy="0"/>
                <wp:effectExtent l="0" t="76200" r="0" b="76200"/>
                <wp:wrapNone/>
                <wp:docPr id="241" name="直線接點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A3EC9" id="直線接點 241" o:spid="_x0000_s1026" style="position:absolute;flip:y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25pt,2.7pt" to="340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">
                <v:stroke endarrow="block"/>
              </v:line>
            </w:pict>
          </mc:Fallback>
        </mc:AlternateContent>
      </w:r>
    </w:p>
    <w:p w:rsidR="00136CC9" w:rsidRDefault="00136CC9" w:rsidP="00136CC9"/>
    <w:p w:rsidR="00136CC9" w:rsidRDefault="00136CC9" w:rsidP="00136CC9"/>
    <w:p w:rsidR="003C40DE" w:rsidRDefault="003C40DE" w:rsidP="001C3A43">
      <w:pPr>
        <w:ind w:left="708" w:hangingChars="295" w:hanging="708"/>
        <w:rPr>
          <w:rFonts w:hint="eastAsia"/>
        </w:rPr>
      </w:pPr>
      <w:r>
        <w:rPr>
          <w:rFonts w:hint="eastAsia"/>
        </w:rPr>
        <w:t>註：</w:t>
      </w:r>
      <w:r w:rsidR="00071F23">
        <w:rPr>
          <w:rFonts w:hint="eastAsia"/>
        </w:rPr>
        <w:t>1.</w:t>
      </w:r>
      <w:r>
        <w:rPr>
          <w:rFonts w:hint="eastAsia"/>
        </w:rPr>
        <w:t>需繳交學分費</w:t>
      </w:r>
      <w:r w:rsidR="00071F23">
        <w:rPr>
          <w:rFonts w:hint="eastAsia"/>
        </w:rPr>
        <w:t>時，若為</w:t>
      </w:r>
      <w:r>
        <w:rPr>
          <w:rFonts w:hint="eastAsia"/>
        </w:rPr>
        <w:t>跨學制</w:t>
      </w:r>
      <w:r w:rsidR="00BE4409">
        <w:rPr>
          <w:rFonts w:hint="eastAsia"/>
        </w:rPr>
        <w:t>選</w:t>
      </w:r>
      <w:r>
        <w:rPr>
          <w:rFonts w:hint="eastAsia"/>
        </w:rPr>
        <w:t>課，</w:t>
      </w:r>
      <w:r w:rsidR="008B5777">
        <w:rPr>
          <w:rFonts w:hint="eastAsia"/>
        </w:rPr>
        <w:t>依本校「</w:t>
      </w:r>
      <w:r w:rsidR="00DC4065">
        <w:rPr>
          <w:rFonts w:hint="eastAsia"/>
        </w:rPr>
        <w:t>學生</w:t>
      </w:r>
      <w:r w:rsidR="008B5777">
        <w:rPr>
          <w:rFonts w:hint="eastAsia"/>
        </w:rPr>
        <w:t>跨學制選課要點」規定</w:t>
      </w:r>
      <w:r w:rsidR="00BE4409">
        <w:rPr>
          <w:rFonts w:hint="eastAsia"/>
        </w:rPr>
        <w:t>繳交學分費</w:t>
      </w:r>
      <w:r w:rsidR="00071F23">
        <w:rPr>
          <w:rFonts w:hint="eastAsia"/>
        </w:rPr>
        <w:t>。</w:t>
      </w:r>
    </w:p>
    <w:p w:rsidR="008644F8" w:rsidRPr="003C40DE" w:rsidRDefault="00071F23" w:rsidP="008644F8"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rFonts w:hint="eastAsia"/>
        </w:rPr>
        <w:t>選修教育學分，依教育學程學分費規定繳交。</w:t>
      </w:r>
    </w:p>
    <w:p w:rsidR="0085142C" w:rsidRPr="00BE4409" w:rsidRDefault="0085142C" w:rsidP="008644F8">
      <w:pPr>
        <w:jc w:val="center"/>
        <w:rPr>
          <w:rFonts w:eastAsia="標楷體"/>
          <w:b/>
          <w:sz w:val="32"/>
          <w:szCs w:val="32"/>
        </w:rPr>
        <w:sectPr w:rsidR="0085142C" w:rsidRPr="00BE4409" w:rsidSect="0031076F">
          <w:footerReference w:type="default" r:id="rId7"/>
          <w:footerReference w:type="first" r:id="rId8"/>
          <w:pgSz w:w="11906" w:h="16838"/>
          <w:pgMar w:top="1440" w:right="1134" w:bottom="1440" w:left="1134" w:header="851" w:footer="454" w:gutter="0"/>
          <w:cols w:space="425"/>
          <w:titlePg/>
          <w:docGrid w:type="lines" w:linePitch="360"/>
        </w:sectPr>
      </w:pPr>
    </w:p>
    <w:p w:rsidR="008644F8" w:rsidRPr="002D6624" w:rsidRDefault="008644F8" w:rsidP="008644F8">
      <w:pPr>
        <w:jc w:val="center"/>
        <w:rPr>
          <w:rFonts w:eastAsia="標楷體"/>
          <w:b/>
          <w:sz w:val="32"/>
          <w:szCs w:val="32"/>
        </w:rPr>
      </w:pPr>
      <w:r w:rsidRPr="002D6624">
        <w:rPr>
          <w:rFonts w:eastAsia="標楷體" w:hAnsi="標楷體"/>
          <w:b/>
          <w:sz w:val="32"/>
          <w:szCs w:val="32"/>
        </w:rPr>
        <w:lastRenderedPageBreak/>
        <w:t>臺北市立大學學生</w:t>
      </w:r>
      <w:r w:rsidR="007A1550" w:rsidRPr="007A1550">
        <w:rPr>
          <w:rFonts w:eastAsia="標楷體" w:hAnsi="標楷體" w:hint="eastAsia"/>
          <w:b/>
          <w:sz w:val="32"/>
          <w:szCs w:val="32"/>
        </w:rPr>
        <w:t>至他校</w:t>
      </w:r>
      <w:r w:rsidRPr="002D6624">
        <w:rPr>
          <w:rFonts w:eastAsia="標楷體" w:hAnsi="標楷體"/>
          <w:b/>
          <w:sz w:val="32"/>
          <w:szCs w:val="32"/>
        </w:rPr>
        <w:t>校際選課申請表</w:t>
      </w:r>
    </w:p>
    <w:p w:rsidR="00DE5173" w:rsidRPr="002D6624" w:rsidRDefault="000341C6" w:rsidP="00FF0C1E">
      <w:pPr>
        <w:rPr>
          <w:rFonts w:eastAsia="標楷體"/>
          <w:sz w:val="32"/>
          <w:szCs w:val="32"/>
        </w:rPr>
      </w:pPr>
      <w:r w:rsidRPr="000341C6">
        <w:rPr>
          <w:rFonts w:eastAsia="標楷體" w:hAnsi="標楷體" w:hint="eastAsia"/>
          <w:u w:val="single"/>
        </w:rPr>
        <w:t xml:space="preserve">　　</w:t>
      </w:r>
      <w:r w:rsidR="00DE5173" w:rsidRPr="002D6624">
        <w:rPr>
          <w:rFonts w:eastAsia="標楷體" w:hAnsi="標楷體"/>
        </w:rPr>
        <w:t>學年度</w:t>
      </w:r>
      <w:r w:rsidR="00DE5173" w:rsidRPr="002D6624">
        <w:rPr>
          <w:rFonts w:eastAsia="標楷體"/>
        </w:rPr>
        <w:t xml:space="preserve">  </w:t>
      </w:r>
      <w:r w:rsidR="00DE5173" w:rsidRPr="002D6624">
        <w:rPr>
          <w:rFonts w:eastAsia="標楷體" w:hAnsi="標楷體"/>
        </w:rPr>
        <w:t>第</w:t>
      </w:r>
      <w:r w:rsidR="00DE5173" w:rsidRPr="002D6624">
        <w:rPr>
          <w:rFonts w:eastAsia="標楷體"/>
          <w:u w:val="single"/>
        </w:rPr>
        <w:t xml:space="preserve">   </w:t>
      </w:r>
      <w:r w:rsidR="00DE5173" w:rsidRPr="002D6624">
        <w:rPr>
          <w:rFonts w:eastAsia="標楷體" w:hAnsi="標楷體"/>
        </w:rPr>
        <w:t>學期</w:t>
      </w:r>
      <w:r w:rsidR="00DE5173" w:rsidRPr="002D6624">
        <w:rPr>
          <w:rFonts w:eastAsia="標楷體"/>
        </w:rPr>
        <w:t xml:space="preserve">  </w:t>
      </w:r>
      <w:r w:rsidR="00FF0C1E">
        <w:rPr>
          <w:rFonts w:eastAsia="標楷體" w:hint="eastAsia"/>
        </w:rPr>
        <w:t xml:space="preserve">　　　　　　　　　　　　　　　　　　　</w:t>
      </w:r>
      <w:r w:rsidR="00DE5173" w:rsidRPr="002D6624">
        <w:rPr>
          <w:rFonts w:eastAsia="標楷體" w:hAnsi="標楷體"/>
        </w:rPr>
        <w:t>申請日期：</w:t>
      </w:r>
      <w:r w:rsidR="00DE5173" w:rsidRPr="002D6624">
        <w:rPr>
          <w:rFonts w:eastAsia="標楷體"/>
          <w:u w:val="single"/>
        </w:rPr>
        <w:t xml:space="preserve">   </w:t>
      </w:r>
      <w:r w:rsidR="00DE5173" w:rsidRPr="002D6624">
        <w:rPr>
          <w:rFonts w:eastAsia="標楷體" w:hAnsi="標楷體"/>
        </w:rPr>
        <w:t>年</w:t>
      </w:r>
      <w:r w:rsidR="00DE5173" w:rsidRPr="002D6624">
        <w:rPr>
          <w:rFonts w:eastAsia="標楷體"/>
          <w:u w:val="single"/>
        </w:rPr>
        <w:t xml:space="preserve">   </w:t>
      </w:r>
      <w:r w:rsidR="00DE5173" w:rsidRPr="002D6624">
        <w:rPr>
          <w:rFonts w:eastAsia="標楷體" w:hAnsi="標楷體"/>
        </w:rPr>
        <w:t>月</w:t>
      </w:r>
      <w:r w:rsidR="00DE5173" w:rsidRPr="002D6624">
        <w:rPr>
          <w:rFonts w:eastAsia="標楷體"/>
          <w:u w:val="single"/>
        </w:rPr>
        <w:t xml:space="preserve">   </w:t>
      </w:r>
      <w:r w:rsidR="00DE5173" w:rsidRPr="002D6624">
        <w:rPr>
          <w:rFonts w:eastAsia="標楷體" w:hAnsi="標楷體"/>
        </w:rPr>
        <w:t>日</w:t>
      </w:r>
    </w:p>
    <w:p w:rsidR="008644F8" w:rsidRPr="002D6624" w:rsidRDefault="008644F8" w:rsidP="008644F8">
      <w:pPr>
        <w:jc w:val="both"/>
        <w:outlineLvl w:val="0"/>
        <w:rPr>
          <w:rFonts w:eastAsia="標楷體"/>
          <w:b/>
        </w:rPr>
      </w:pPr>
      <w:r w:rsidRPr="002D6624">
        <w:rPr>
          <w:rFonts w:eastAsia="標楷體" w:hAnsi="標楷體"/>
          <w:b/>
        </w:rPr>
        <w:t>壹、本校學生擬至</w:t>
      </w:r>
      <w:r w:rsidRPr="002D6624">
        <w:rPr>
          <w:rFonts w:eastAsia="標楷體"/>
          <w:b/>
        </w:rPr>
        <w:t xml:space="preserve">  </w:t>
      </w:r>
      <w:r w:rsidRPr="002D6624">
        <w:rPr>
          <w:rFonts w:eastAsia="標楷體" w:hAnsi="標楷體"/>
          <w:b/>
        </w:rPr>
        <w:t>貴校</w:t>
      </w:r>
      <w:r w:rsidRPr="002D6624">
        <w:rPr>
          <w:rFonts w:eastAsia="標楷體"/>
          <w:b/>
        </w:rPr>
        <w:t xml:space="preserve"> </w:t>
      </w:r>
      <w:r w:rsidR="00071F23">
        <w:rPr>
          <w:rFonts w:eastAsia="標楷體" w:hint="eastAsia"/>
          <w:b/>
        </w:rPr>
        <w:t>校名：</w:t>
      </w:r>
      <w:r w:rsidR="001B438B" w:rsidRPr="002D6624">
        <w:rPr>
          <w:rFonts w:eastAsia="標楷體"/>
          <w:b/>
          <w:u w:val="single"/>
        </w:rPr>
        <w:t xml:space="preserve">                             </w:t>
      </w:r>
      <w:r w:rsidR="001B438B" w:rsidRPr="002D6624">
        <w:rPr>
          <w:rFonts w:eastAsia="標楷體"/>
          <w:b/>
        </w:rPr>
        <w:t xml:space="preserve"> </w:t>
      </w:r>
      <w:r w:rsidRPr="002D6624">
        <w:rPr>
          <w:rFonts w:eastAsia="標楷體" w:hAnsi="標楷體"/>
          <w:b/>
        </w:rPr>
        <w:t>選課，敬請惠予同意。</w:t>
      </w:r>
    </w:p>
    <w:p w:rsidR="00E80186" w:rsidRDefault="00071F23" w:rsidP="008644F8">
      <w:pPr>
        <w:jc w:val="both"/>
        <w:outlineLvl w:val="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 xml:space="preserve">　　　　　　　　　　</w:t>
      </w:r>
      <w:r w:rsidRPr="002D6624">
        <w:rPr>
          <w:rFonts w:eastAsia="標楷體" w:hAnsi="標楷體"/>
          <w:b/>
        </w:rPr>
        <w:t>系（所）</w:t>
      </w:r>
      <w:r>
        <w:rPr>
          <w:rFonts w:eastAsia="標楷體" w:hint="eastAsia"/>
          <w:b/>
        </w:rPr>
        <w:t>：</w:t>
      </w:r>
      <w:r w:rsidRPr="00071F23">
        <w:rPr>
          <w:rFonts w:eastAsia="標楷體" w:hAnsi="標楷體" w:hint="eastAsia"/>
          <w:b/>
          <w:u w:val="single"/>
        </w:rPr>
        <w:t xml:space="preserve">　</w:t>
      </w:r>
      <w:r w:rsidRPr="00071F23">
        <w:rPr>
          <w:rFonts w:eastAsia="標楷體" w:hAnsi="標楷體" w:hint="eastAsia"/>
          <w:b/>
          <w:u w:val="single"/>
        </w:rPr>
        <w:t xml:space="preserve">                </w:t>
      </w:r>
      <w:r>
        <w:rPr>
          <w:rFonts w:eastAsia="標楷體" w:hAnsi="標楷體" w:hint="eastAsia"/>
          <w:b/>
          <w:u w:val="single"/>
        </w:rPr>
        <w:t xml:space="preserve">    </w:t>
      </w:r>
      <w:r w:rsidRPr="00071F23">
        <w:rPr>
          <w:rFonts w:eastAsia="標楷體" w:hAnsi="標楷體" w:hint="eastAsia"/>
          <w:b/>
          <w:u w:val="single"/>
        </w:rPr>
        <w:t xml:space="preserve"> </w:t>
      </w:r>
      <w:r w:rsidRPr="00071F23">
        <w:rPr>
          <w:rFonts w:eastAsia="標楷體" w:hAnsi="標楷體" w:hint="eastAsia"/>
          <w:b/>
          <w:u w:val="single"/>
        </w:rPr>
        <w:t xml:space="preserve">　　　</w:t>
      </w:r>
    </w:p>
    <w:p w:rsidR="001B438B" w:rsidRPr="002D6624" w:rsidRDefault="001B438B" w:rsidP="008644F8">
      <w:pPr>
        <w:jc w:val="both"/>
        <w:outlineLvl w:val="0"/>
        <w:rPr>
          <w:rFonts w:eastAsia="標楷體"/>
          <w:b/>
        </w:rPr>
      </w:pPr>
      <w:r w:rsidRPr="002D6624">
        <w:rPr>
          <w:rFonts w:eastAsia="標楷體" w:hAnsi="標楷體"/>
          <w:b/>
        </w:rPr>
        <w:t>貳、申請學生基本資料</w:t>
      </w:r>
      <w:r w:rsidR="00791B11" w:rsidRPr="002D6624">
        <w:rPr>
          <w:rFonts w:eastAsia="標楷體" w:hAnsi="標楷體"/>
          <w:b/>
        </w:rPr>
        <w:t>：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31"/>
        <w:gridCol w:w="1989"/>
        <w:gridCol w:w="3132"/>
      </w:tblGrid>
      <w:tr w:rsidR="00DE5173" w:rsidRPr="009D19B7" w:rsidTr="009D19B7">
        <w:tc>
          <w:tcPr>
            <w:tcW w:w="1728" w:type="dxa"/>
          </w:tcPr>
          <w:p w:rsidR="00DE5173" w:rsidRPr="009D19B7" w:rsidRDefault="00DE5173" w:rsidP="000F57B3">
            <w:pPr>
              <w:ind w:rightChars="46" w:right="110"/>
              <w:jc w:val="distribute"/>
              <w:outlineLvl w:val="0"/>
              <w:rPr>
                <w:rFonts w:eastAsia="標楷體"/>
              </w:rPr>
            </w:pPr>
            <w:r w:rsidRPr="009D19B7">
              <w:rPr>
                <w:rFonts w:eastAsia="標楷體" w:hAnsi="標楷體"/>
              </w:rPr>
              <w:t>學</w:t>
            </w:r>
            <w:r w:rsidRPr="009D19B7">
              <w:rPr>
                <w:rFonts w:eastAsia="標楷體"/>
              </w:rPr>
              <w:t xml:space="preserve"> </w:t>
            </w:r>
            <w:r w:rsidRPr="009D19B7">
              <w:rPr>
                <w:rFonts w:eastAsia="標楷體" w:hAnsi="標楷體"/>
              </w:rPr>
              <w:t>生</w:t>
            </w:r>
            <w:r w:rsidRPr="009D19B7">
              <w:rPr>
                <w:rFonts w:eastAsia="標楷體"/>
              </w:rPr>
              <w:t xml:space="preserve"> </w:t>
            </w:r>
            <w:r w:rsidRPr="009D19B7">
              <w:rPr>
                <w:rFonts w:eastAsia="標楷體" w:hAnsi="標楷體"/>
              </w:rPr>
              <w:t>姓</w:t>
            </w:r>
            <w:r w:rsidRPr="009D19B7">
              <w:rPr>
                <w:rFonts w:eastAsia="標楷體"/>
              </w:rPr>
              <w:t xml:space="preserve"> </w:t>
            </w:r>
            <w:r w:rsidRPr="009D19B7">
              <w:rPr>
                <w:rFonts w:eastAsia="標楷體" w:hAnsi="標楷體"/>
              </w:rPr>
              <w:t>名</w:t>
            </w:r>
          </w:p>
        </w:tc>
        <w:tc>
          <w:tcPr>
            <w:tcW w:w="3231" w:type="dxa"/>
          </w:tcPr>
          <w:p w:rsidR="00DE5173" w:rsidRPr="009D19B7" w:rsidRDefault="00DE5173" w:rsidP="000F57B3">
            <w:pPr>
              <w:ind w:rightChars="46" w:right="110"/>
              <w:jc w:val="both"/>
              <w:outlineLvl w:val="0"/>
              <w:rPr>
                <w:rFonts w:eastAsia="標楷體"/>
              </w:rPr>
            </w:pPr>
          </w:p>
        </w:tc>
        <w:tc>
          <w:tcPr>
            <w:tcW w:w="1989" w:type="dxa"/>
          </w:tcPr>
          <w:p w:rsidR="00DE5173" w:rsidRPr="009D19B7" w:rsidRDefault="00DE5173" w:rsidP="000F57B3">
            <w:pPr>
              <w:ind w:rightChars="46" w:right="110"/>
              <w:jc w:val="distribute"/>
              <w:outlineLvl w:val="0"/>
              <w:rPr>
                <w:rFonts w:eastAsia="標楷體"/>
              </w:rPr>
            </w:pPr>
            <w:r w:rsidRPr="009D19B7">
              <w:rPr>
                <w:rFonts w:eastAsia="標楷體" w:hAnsi="標楷體"/>
              </w:rPr>
              <w:t>身分證字號</w:t>
            </w:r>
          </w:p>
        </w:tc>
        <w:tc>
          <w:tcPr>
            <w:tcW w:w="3132" w:type="dxa"/>
          </w:tcPr>
          <w:p w:rsidR="00DE5173" w:rsidRPr="009D19B7" w:rsidRDefault="00DE5173" w:rsidP="000F57B3">
            <w:pPr>
              <w:ind w:rightChars="46" w:right="110"/>
              <w:jc w:val="both"/>
              <w:outlineLvl w:val="0"/>
              <w:rPr>
                <w:rFonts w:eastAsia="標楷體"/>
              </w:rPr>
            </w:pPr>
          </w:p>
        </w:tc>
      </w:tr>
      <w:tr w:rsidR="00DE5173" w:rsidRPr="009D19B7" w:rsidTr="009D19B7">
        <w:tc>
          <w:tcPr>
            <w:tcW w:w="1728" w:type="dxa"/>
          </w:tcPr>
          <w:p w:rsidR="00DE5173" w:rsidRPr="009D19B7" w:rsidRDefault="00DE5173" w:rsidP="000341C6">
            <w:pPr>
              <w:ind w:rightChars="46" w:right="110"/>
              <w:jc w:val="distribute"/>
              <w:outlineLvl w:val="0"/>
              <w:rPr>
                <w:rFonts w:eastAsia="標楷體"/>
              </w:rPr>
            </w:pPr>
            <w:r w:rsidRPr="009D19B7">
              <w:rPr>
                <w:rFonts w:eastAsia="標楷體" w:hAnsi="標楷體"/>
              </w:rPr>
              <w:t>系所級組別</w:t>
            </w:r>
          </w:p>
        </w:tc>
        <w:tc>
          <w:tcPr>
            <w:tcW w:w="3231" w:type="dxa"/>
          </w:tcPr>
          <w:p w:rsidR="00DE5173" w:rsidRPr="009D19B7" w:rsidRDefault="00DE5173" w:rsidP="000F57B3">
            <w:pPr>
              <w:ind w:rightChars="46" w:right="110"/>
              <w:jc w:val="both"/>
              <w:outlineLvl w:val="0"/>
              <w:rPr>
                <w:rFonts w:eastAsia="標楷體"/>
              </w:rPr>
            </w:pPr>
          </w:p>
        </w:tc>
        <w:tc>
          <w:tcPr>
            <w:tcW w:w="1989" w:type="dxa"/>
          </w:tcPr>
          <w:p w:rsidR="00DE5173" w:rsidRPr="009D19B7" w:rsidRDefault="00DE5173" w:rsidP="000F57B3">
            <w:pPr>
              <w:ind w:rightChars="46" w:right="110"/>
              <w:jc w:val="distribute"/>
              <w:outlineLvl w:val="0"/>
              <w:rPr>
                <w:rFonts w:eastAsia="標楷體"/>
              </w:rPr>
            </w:pPr>
            <w:r w:rsidRPr="009D19B7">
              <w:rPr>
                <w:rFonts w:eastAsia="標楷體" w:hAnsi="標楷體"/>
              </w:rPr>
              <w:t>學號</w:t>
            </w:r>
          </w:p>
        </w:tc>
        <w:tc>
          <w:tcPr>
            <w:tcW w:w="3132" w:type="dxa"/>
          </w:tcPr>
          <w:p w:rsidR="00DE5173" w:rsidRPr="009D19B7" w:rsidRDefault="00DE5173" w:rsidP="000F57B3">
            <w:pPr>
              <w:ind w:rightChars="46" w:right="110"/>
              <w:jc w:val="both"/>
              <w:outlineLvl w:val="0"/>
              <w:rPr>
                <w:rFonts w:eastAsia="標楷體"/>
              </w:rPr>
            </w:pPr>
          </w:p>
        </w:tc>
      </w:tr>
      <w:tr w:rsidR="00163527" w:rsidRPr="009D19B7" w:rsidTr="009D19B7">
        <w:tc>
          <w:tcPr>
            <w:tcW w:w="1728" w:type="dxa"/>
            <w:vMerge w:val="restart"/>
            <w:vAlign w:val="center"/>
          </w:tcPr>
          <w:p w:rsidR="00163527" w:rsidRPr="009D19B7" w:rsidRDefault="00163527" w:rsidP="000F57B3">
            <w:pPr>
              <w:ind w:rightChars="46" w:right="110"/>
              <w:jc w:val="distribute"/>
              <w:outlineLvl w:val="0"/>
              <w:rPr>
                <w:rFonts w:eastAsia="標楷體"/>
              </w:rPr>
            </w:pPr>
            <w:r w:rsidRPr="009D19B7">
              <w:rPr>
                <w:rFonts w:eastAsia="標楷體" w:hAnsi="標楷體"/>
              </w:rPr>
              <w:t>通訊地址</w:t>
            </w:r>
          </w:p>
        </w:tc>
        <w:tc>
          <w:tcPr>
            <w:tcW w:w="3231" w:type="dxa"/>
            <w:tcBorders>
              <w:bottom w:val="nil"/>
            </w:tcBorders>
          </w:tcPr>
          <w:p w:rsidR="00163527" w:rsidRPr="009D19B7" w:rsidRDefault="00163527" w:rsidP="000F57B3">
            <w:pPr>
              <w:ind w:rightChars="46" w:right="110"/>
              <w:jc w:val="both"/>
              <w:outlineLvl w:val="0"/>
              <w:rPr>
                <w:rFonts w:eastAsia="標楷體"/>
                <w:sz w:val="28"/>
                <w:szCs w:val="28"/>
              </w:rPr>
            </w:pPr>
            <w:r w:rsidRPr="009D19B7">
              <w:rPr>
                <w:rFonts w:eastAsia="標楷體"/>
                <w:sz w:val="28"/>
                <w:szCs w:val="28"/>
              </w:rPr>
              <w:t>□□□□□</w:t>
            </w:r>
          </w:p>
        </w:tc>
        <w:tc>
          <w:tcPr>
            <w:tcW w:w="1989" w:type="dxa"/>
          </w:tcPr>
          <w:p w:rsidR="00163527" w:rsidRPr="009D19B7" w:rsidRDefault="00163527" w:rsidP="000F57B3">
            <w:pPr>
              <w:ind w:rightChars="46" w:right="110"/>
              <w:jc w:val="distribute"/>
              <w:outlineLvl w:val="0"/>
              <w:rPr>
                <w:rFonts w:eastAsia="標楷體"/>
              </w:rPr>
            </w:pPr>
            <w:r w:rsidRPr="009D19B7">
              <w:rPr>
                <w:rFonts w:eastAsia="標楷體" w:hAnsi="標楷體"/>
              </w:rPr>
              <w:t>聯絡電話</w:t>
            </w:r>
            <w:r w:rsidRPr="009D19B7">
              <w:rPr>
                <w:rFonts w:eastAsia="標楷體"/>
              </w:rPr>
              <w:t>(</w:t>
            </w:r>
            <w:r w:rsidRPr="009D19B7">
              <w:rPr>
                <w:rFonts w:eastAsia="標楷體" w:hAnsi="標楷體"/>
              </w:rPr>
              <w:t>行動</w:t>
            </w:r>
            <w:r w:rsidRPr="009D19B7">
              <w:rPr>
                <w:rFonts w:eastAsia="標楷體"/>
              </w:rPr>
              <w:t>)</w:t>
            </w:r>
          </w:p>
        </w:tc>
        <w:tc>
          <w:tcPr>
            <w:tcW w:w="3132" w:type="dxa"/>
          </w:tcPr>
          <w:p w:rsidR="00163527" w:rsidRPr="009D19B7" w:rsidRDefault="00163527" w:rsidP="000F57B3">
            <w:pPr>
              <w:ind w:rightChars="46" w:right="110"/>
              <w:jc w:val="both"/>
              <w:outlineLvl w:val="0"/>
              <w:rPr>
                <w:rFonts w:eastAsia="標楷體"/>
              </w:rPr>
            </w:pPr>
          </w:p>
        </w:tc>
      </w:tr>
      <w:tr w:rsidR="00163527" w:rsidRPr="009D19B7" w:rsidTr="009D19B7">
        <w:tc>
          <w:tcPr>
            <w:tcW w:w="1728" w:type="dxa"/>
            <w:vMerge/>
          </w:tcPr>
          <w:p w:rsidR="00163527" w:rsidRPr="009D19B7" w:rsidRDefault="00163527" w:rsidP="000F57B3">
            <w:pPr>
              <w:ind w:rightChars="46" w:right="110"/>
              <w:jc w:val="distribute"/>
              <w:outlineLvl w:val="0"/>
              <w:rPr>
                <w:rFonts w:eastAsia="標楷體"/>
              </w:rPr>
            </w:pPr>
          </w:p>
        </w:tc>
        <w:tc>
          <w:tcPr>
            <w:tcW w:w="8352" w:type="dxa"/>
            <w:gridSpan w:val="3"/>
            <w:tcBorders>
              <w:top w:val="nil"/>
            </w:tcBorders>
          </w:tcPr>
          <w:p w:rsidR="00163527" w:rsidRDefault="00163527" w:rsidP="000F57B3">
            <w:pPr>
              <w:ind w:rightChars="46" w:right="110"/>
              <w:jc w:val="both"/>
              <w:outlineLvl w:val="0"/>
              <w:rPr>
                <w:rFonts w:eastAsia="標楷體" w:hint="eastAsia"/>
              </w:rPr>
            </w:pPr>
          </w:p>
          <w:p w:rsidR="00E80186" w:rsidRPr="009D19B7" w:rsidRDefault="00E80186" w:rsidP="000F57B3">
            <w:pPr>
              <w:ind w:rightChars="46" w:right="110"/>
              <w:jc w:val="both"/>
              <w:outlineLvl w:val="0"/>
              <w:rPr>
                <w:rFonts w:eastAsia="標楷體"/>
              </w:rPr>
            </w:pPr>
          </w:p>
        </w:tc>
      </w:tr>
      <w:tr w:rsidR="00DE5173" w:rsidRPr="009D19B7" w:rsidTr="009D19B7">
        <w:trPr>
          <w:trHeight w:val="747"/>
        </w:trPr>
        <w:tc>
          <w:tcPr>
            <w:tcW w:w="1728" w:type="dxa"/>
            <w:vAlign w:val="center"/>
          </w:tcPr>
          <w:p w:rsidR="00DE5173" w:rsidRPr="000F3128" w:rsidRDefault="00DE5173" w:rsidP="000F57B3">
            <w:pPr>
              <w:ind w:rightChars="46" w:right="110"/>
              <w:jc w:val="distribute"/>
              <w:outlineLvl w:val="0"/>
              <w:rPr>
                <w:rFonts w:eastAsia="標楷體"/>
                <w:color w:val="0000FF"/>
                <w:u w:val="single"/>
              </w:rPr>
            </w:pPr>
            <w:r w:rsidRPr="000F3128">
              <w:rPr>
                <w:rFonts w:eastAsia="標楷體" w:hAnsi="標楷體"/>
                <w:color w:val="0000FF"/>
                <w:u w:val="single"/>
              </w:rPr>
              <w:t>申請</w:t>
            </w:r>
            <w:r w:rsidR="00E0461E" w:rsidRPr="000F3128">
              <w:rPr>
                <w:rFonts w:eastAsia="標楷體" w:hAnsi="標楷體" w:hint="eastAsia"/>
                <w:color w:val="0000FF"/>
                <w:u w:val="single"/>
              </w:rPr>
              <w:t>原因</w:t>
            </w:r>
          </w:p>
        </w:tc>
        <w:tc>
          <w:tcPr>
            <w:tcW w:w="8352" w:type="dxa"/>
            <w:gridSpan w:val="3"/>
          </w:tcPr>
          <w:p w:rsidR="00E80186" w:rsidRPr="00E80186" w:rsidRDefault="00E80186" w:rsidP="00E80186">
            <w:pPr>
              <w:spacing w:line="320" w:lineRule="exact"/>
              <w:ind w:rightChars="46" w:right="110"/>
              <w:jc w:val="both"/>
              <w:outlineLvl w:val="0"/>
              <w:rPr>
                <w:rFonts w:eastAsia="標楷體" w:hAnsi="標楷體" w:hint="eastAsia"/>
              </w:rPr>
            </w:pPr>
            <w:r w:rsidRPr="00E80186">
              <w:rPr>
                <w:rFonts w:eastAsia="標楷體" w:hAnsi="標楷體" w:hint="eastAsia"/>
              </w:rPr>
              <w:t>□該科目本學期本校未開課</w:t>
            </w:r>
          </w:p>
          <w:p w:rsidR="00E80186" w:rsidRPr="00E80186" w:rsidRDefault="00E80186" w:rsidP="00E80186">
            <w:pPr>
              <w:spacing w:line="320" w:lineRule="exact"/>
              <w:ind w:rightChars="46" w:right="110"/>
              <w:jc w:val="both"/>
              <w:outlineLvl w:val="0"/>
              <w:rPr>
                <w:rFonts w:eastAsia="標楷體" w:hAnsi="標楷體" w:hint="eastAsia"/>
              </w:rPr>
            </w:pPr>
            <w:r w:rsidRPr="00E80186">
              <w:rPr>
                <w:rFonts w:eastAsia="標楷體" w:hAnsi="標楷體" w:hint="eastAsia"/>
              </w:rPr>
              <w:t>□該科目為重</w:t>
            </w:r>
            <w:r w:rsidRPr="00E80186">
              <w:rPr>
                <w:rFonts w:eastAsia="標楷體" w:hAnsi="標楷體" w:hint="eastAsia"/>
              </w:rPr>
              <w:t>(</w:t>
            </w:r>
            <w:r w:rsidRPr="00E80186">
              <w:rPr>
                <w:rFonts w:eastAsia="標楷體" w:hAnsi="標楷體" w:hint="eastAsia"/>
              </w:rPr>
              <w:t>補</w:t>
            </w:r>
            <w:r w:rsidRPr="00E80186">
              <w:rPr>
                <w:rFonts w:eastAsia="標楷體" w:hAnsi="標楷體" w:hint="eastAsia"/>
              </w:rPr>
              <w:t>)</w:t>
            </w:r>
            <w:r w:rsidRPr="00E80186">
              <w:rPr>
                <w:rFonts w:eastAsia="標楷體" w:hAnsi="標楷體" w:hint="eastAsia"/>
              </w:rPr>
              <w:t>修且與本校必修課程衝堂</w:t>
            </w:r>
            <w:r w:rsidRPr="00E80186">
              <w:rPr>
                <w:rFonts w:eastAsia="標楷體" w:hAnsi="標楷體" w:hint="eastAsia"/>
              </w:rPr>
              <w:t>(</w:t>
            </w:r>
            <w:r w:rsidRPr="00E80186">
              <w:rPr>
                <w:rFonts w:eastAsia="標楷體" w:hAnsi="標楷體" w:hint="eastAsia"/>
              </w:rPr>
              <w:t>本校科目名稱</w:t>
            </w:r>
            <w:r w:rsidRPr="00E80186">
              <w:rPr>
                <w:rFonts w:eastAsia="標楷體" w:hAnsi="標楷體" w:hint="eastAsia"/>
              </w:rPr>
              <w:t xml:space="preserve">:               ) </w:t>
            </w:r>
            <w:r w:rsidRPr="00E80186">
              <w:rPr>
                <w:rFonts w:eastAsia="標楷體" w:hAnsi="標楷體" w:hint="eastAsia"/>
              </w:rPr>
              <w:t>□大學部延修生補足畢業學分數</w:t>
            </w:r>
          </w:p>
          <w:p w:rsidR="00E80186" w:rsidRPr="00E80186" w:rsidRDefault="00E80186" w:rsidP="00E80186">
            <w:pPr>
              <w:spacing w:line="320" w:lineRule="exact"/>
              <w:ind w:rightChars="46" w:right="110"/>
              <w:jc w:val="both"/>
              <w:outlineLvl w:val="0"/>
              <w:rPr>
                <w:rFonts w:eastAsia="標楷體" w:hAnsi="標楷體" w:hint="eastAsia"/>
              </w:rPr>
            </w:pPr>
            <w:r w:rsidRPr="00E80186">
              <w:rPr>
                <w:rFonts w:eastAsia="標楷體" w:hAnsi="標楷體" w:hint="eastAsia"/>
              </w:rPr>
              <w:t>□跨領域興趣選修</w:t>
            </w:r>
          </w:p>
          <w:p w:rsidR="00DE5173" w:rsidRDefault="00E80186" w:rsidP="00E80186">
            <w:pPr>
              <w:spacing w:line="320" w:lineRule="exact"/>
              <w:ind w:rightChars="46" w:right="110"/>
              <w:jc w:val="both"/>
              <w:outlineLvl w:val="0"/>
              <w:rPr>
                <w:rFonts w:eastAsia="標楷體" w:hAnsi="標楷體" w:hint="eastAsia"/>
              </w:rPr>
            </w:pPr>
            <w:r w:rsidRPr="00E80186">
              <w:rPr>
                <w:rFonts w:eastAsia="標楷體" w:hAnsi="標楷體" w:hint="eastAsia"/>
              </w:rPr>
              <w:t>□其他</w:t>
            </w:r>
          </w:p>
          <w:p w:rsidR="00E80186" w:rsidRPr="00E0461E" w:rsidRDefault="00E80186" w:rsidP="00E80186">
            <w:pPr>
              <w:spacing w:line="320" w:lineRule="exact"/>
              <w:ind w:rightChars="46" w:right="110"/>
              <w:jc w:val="both"/>
              <w:outlineLvl w:val="0"/>
              <w:rPr>
                <w:rFonts w:eastAsia="標楷體" w:hAnsi="標楷體"/>
              </w:rPr>
            </w:pPr>
          </w:p>
        </w:tc>
      </w:tr>
    </w:tbl>
    <w:p w:rsidR="00E80186" w:rsidRDefault="00E80186" w:rsidP="000F57B3">
      <w:pPr>
        <w:ind w:rightChars="46" w:right="110"/>
        <w:jc w:val="both"/>
        <w:outlineLvl w:val="0"/>
        <w:rPr>
          <w:rFonts w:eastAsia="標楷體" w:hAnsi="標楷體" w:hint="eastAsia"/>
          <w:b/>
        </w:rPr>
      </w:pPr>
    </w:p>
    <w:p w:rsidR="001B438B" w:rsidRPr="002D6624" w:rsidRDefault="00A8547C" w:rsidP="000F57B3">
      <w:pPr>
        <w:ind w:rightChars="46" w:right="110"/>
        <w:jc w:val="both"/>
        <w:outlineLvl w:val="0"/>
        <w:rPr>
          <w:rFonts w:eastAsia="標楷體"/>
          <w:b/>
        </w:rPr>
      </w:pPr>
      <w:r w:rsidRPr="002D6624">
        <w:rPr>
          <w:rFonts w:eastAsia="標楷體" w:hAnsi="標楷體"/>
          <w:b/>
        </w:rPr>
        <w:t>参、選課資料</w:t>
      </w:r>
      <w:r w:rsidR="00791B11" w:rsidRPr="002D6624">
        <w:rPr>
          <w:rFonts w:eastAsia="標楷體" w:hAnsi="標楷體"/>
          <w:b/>
        </w:rPr>
        <w:t>：</w:t>
      </w:r>
    </w:p>
    <w:tbl>
      <w:tblPr>
        <w:tblW w:w="10168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79"/>
        <w:gridCol w:w="850"/>
        <w:gridCol w:w="3261"/>
        <w:gridCol w:w="567"/>
        <w:gridCol w:w="567"/>
        <w:gridCol w:w="708"/>
        <w:gridCol w:w="1276"/>
      </w:tblGrid>
      <w:tr w:rsidR="00071F23" w:rsidRPr="002D6624" w:rsidTr="001C3A43">
        <w:trPr>
          <w:trHeight w:val="10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71F23">
            <w:pPr>
              <w:widowControl/>
              <w:ind w:left="166" w:rightChars="46" w:right="110" w:hangingChars="69" w:hanging="166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開</w:t>
            </w:r>
            <w:r w:rsidRPr="002D6624">
              <w:rPr>
                <w:rFonts w:eastAsia="標楷體"/>
                <w:kern w:val="0"/>
              </w:rPr>
              <w:t xml:space="preserve">   </w:t>
            </w:r>
            <w:r w:rsidRPr="002D6624">
              <w:rPr>
                <w:rFonts w:eastAsia="標楷體" w:hAnsi="標楷體"/>
                <w:kern w:val="0"/>
              </w:rPr>
              <w:t>課</w:t>
            </w:r>
          </w:p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院系</w:t>
            </w:r>
            <w:r w:rsidRPr="002D6624">
              <w:rPr>
                <w:rFonts w:eastAsia="標楷體"/>
                <w:kern w:val="0"/>
              </w:rPr>
              <w:t>(</w:t>
            </w:r>
            <w:r w:rsidRPr="002D6624">
              <w:rPr>
                <w:rFonts w:eastAsia="標楷體" w:hAnsi="標楷體"/>
                <w:kern w:val="0"/>
              </w:rPr>
              <w:t>所</w:t>
            </w:r>
            <w:r w:rsidRPr="002D6624">
              <w:rPr>
                <w:rFonts w:eastAsia="標楷體"/>
                <w:kern w:val="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開</w:t>
            </w:r>
            <w:r w:rsidRPr="002D6624">
              <w:rPr>
                <w:rFonts w:eastAsia="標楷體"/>
                <w:kern w:val="0"/>
              </w:rPr>
              <w:t xml:space="preserve">   </w:t>
            </w:r>
            <w:r w:rsidRPr="002D6624">
              <w:rPr>
                <w:rFonts w:eastAsia="標楷體" w:hAnsi="標楷體"/>
                <w:kern w:val="0"/>
              </w:rPr>
              <w:t>課</w:t>
            </w:r>
          </w:p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班</w:t>
            </w:r>
            <w:r w:rsidRPr="002D6624">
              <w:rPr>
                <w:rFonts w:eastAsia="標楷體"/>
                <w:kern w:val="0"/>
              </w:rPr>
              <w:t>(</w:t>
            </w:r>
            <w:r w:rsidRPr="002D6624">
              <w:rPr>
                <w:rFonts w:eastAsia="標楷體" w:hAnsi="標楷體"/>
                <w:kern w:val="0"/>
              </w:rPr>
              <w:t>組</w:t>
            </w:r>
            <w:r w:rsidRPr="002D6624">
              <w:rPr>
                <w:rFonts w:eastAsia="標楷體"/>
                <w:kern w:val="0"/>
              </w:rPr>
              <w:t>)</w:t>
            </w:r>
            <w:r w:rsidRPr="002D6624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F23" w:rsidRDefault="00071F23" w:rsidP="00071F23">
            <w:pPr>
              <w:widowControl/>
              <w:ind w:left="166" w:rightChars="46" w:right="110" w:hangingChars="69" w:hanging="166"/>
              <w:jc w:val="center"/>
              <w:rPr>
                <w:rFonts w:eastAsia="標楷體" w:hAnsi="標楷體" w:hint="eastAsia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開課</w:t>
            </w:r>
          </w:p>
          <w:p w:rsidR="00071F23" w:rsidRPr="002D6624" w:rsidRDefault="00071F23" w:rsidP="00071F23">
            <w:pPr>
              <w:widowControl/>
              <w:ind w:left="166" w:rightChars="46" w:right="110" w:hangingChars="69" w:hanging="166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學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科目</w:t>
            </w:r>
          </w:p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代號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必</w:t>
            </w:r>
            <w:r w:rsidRPr="002D6624">
              <w:rPr>
                <w:rFonts w:eastAsia="標楷體"/>
                <w:kern w:val="0"/>
              </w:rPr>
              <w:t xml:space="preserve">          </w:t>
            </w:r>
            <w:r w:rsidRPr="002D6624">
              <w:rPr>
                <w:rFonts w:eastAsia="標楷體" w:hAnsi="標楷體"/>
                <w:kern w:val="0"/>
              </w:rPr>
              <w:t>選</w:t>
            </w:r>
            <w:r w:rsidRPr="002D6624">
              <w:rPr>
                <w:rFonts w:eastAsia="標楷體"/>
                <w:kern w:val="0"/>
              </w:rPr>
              <w:t xml:space="preserve">          </w:t>
            </w:r>
            <w:r w:rsidRPr="002D6624">
              <w:rPr>
                <w:rFonts w:eastAsia="標楷體" w:hAnsi="標楷體"/>
                <w:kern w:val="0"/>
              </w:rPr>
              <w:t>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學</w:t>
            </w:r>
            <w:r w:rsidRPr="002D6624">
              <w:rPr>
                <w:rFonts w:eastAsia="標楷體"/>
                <w:kern w:val="0"/>
              </w:rPr>
              <w:t xml:space="preserve">          </w:t>
            </w:r>
            <w:r w:rsidRPr="002D6624">
              <w:rPr>
                <w:rFonts w:eastAsia="標楷體" w:hAnsi="標楷體"/>
                <w:kern w:val="0"/>
              </w:rPr>
              <w:t>分</w:t>
            </w:r>
            <w:r w:rsidRPr="002D6624">
              <w:rPr>
                <w:rFonts w:eastAsia="標楷體"/>
                <w:kern w:val="0"/>
              </w:rPr>
              <w:t xml:space="preserve">          </w:t>
            </w:r>
            <w:r w:rsidRPr="002D6624">
              <w:rPr>
                <w:rFonts w:eastAsia="標楷體" w:hAnsi="標楷體"/>
                <w:kern w:val="0"/>
              </w:rPr>
              <w:t>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上課</w:t>
            </w:r>
            <w:r w:rsidRPr="002D6624">
              <w:rPr>
                <w:rFonts w:eastAsia="標楷體"/>
                <w:kern w:val="0"/>
              </w:rPr>
              <w:t xml:space="preserve">      </w:t>
            </w:r>
            <w:r w:rsidRPr="002D6624">
              <w:rPr>
                <w:rFonts w:eastAsia="標楷體" w:hAnsi="標楷體"/>
                <w:kern w:val="0"/>
              </w:rPr>
              <w:t>時段</w:t>
            </w:r>
            <w:r w:rsidRPr="002D6624">
              <w:rPr>
                <w:rFonts w:eastAsia="標楷體"/>
                <w:kern w:val="0"/>
              </w:rPr>
              <w:t xml:space="preserve">      </w:t>
            </w:r>
            <w:r w:rsidRPr="002D6624">
              <w:rPr>
                <w:rFonts w:eastAsia="標楷體" w:hAnsi="標楷體"/>
                <w:kern w:val="0"/>
              </w:rPr>
              <w:t>節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71F23">
            <w:pPr>
              <w:widowControl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  <w:kern w:val="0"/>
              </w:rPr>
              <w:t>授課老師</w:t>
            </w:r>
          </w:p>
        </w:tc>
      </w:tr>
      <w:tr w:rsidR="00071F23" w:rsidRPr="002D6624" w:rsidTr="001C3A43">
        <w:trPr>
          <w:trHeight w:val="79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rPr>
                <w:rFonts w:eastAsia="標楷體"/>
                <w:kern w:val="0"/>
                <w:sz w:val="16"/>
                <w:szCs w:val="16"/>
              </w:rPr>
            </w:pPr>
            <w:r w:rsidRPr="002D6624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D6624">
              <w:rPr>
                <w:rFonts w:eastAsia="標楷體" w:hAnsi="標楷體"/>
                <w:kern w:val="0"/>
                <w:sz w:val="16"/>
                <w:szCs w:val="16"/>
              </w:rPr>
              <w:t>中文</w:t>
            </w:r>
            <w:r w:rsidRPr="002D6624">
              <w:rPr>
                <w:rFonts w:eastAsia="標楷體"/>
                <w:kern w:val="0"/>
                <w:sz w:val="16"/>
                <w:szCs w:val="16"/>
              </w:rPr>
              <w:t>)</w:t>
            </w:r>
          </w:p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rPr>
                <w:rFonts w:eastAsia="標楷體"/>
                <w:kern w:val="0"/>
                <w:sz w:val="16"/>
                <w:szCs w:val="16"/>
              </w:rPr>
            </w:pPr>
            <w:r w:rsidRPr="002D6624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D6624">
              <w:rPr>
                <w:rFonts w:eastAsia="標楷體" w:hAnsi="標楷體"/>
                <w:kern w:val="0"/>
                <w:sz w:val="16"/>
                <w:szCs w:val="16"/>
              </w:rPr>
              <w:t>英文</w:t>
            </w:r>
            <w:r w:rsidRPr="002D6624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</w:tr>
      <w:tr w:rsidR="00071F23" w:rsidRPr="002D6624" w:rsidTr="001C3A43">
        <w:trPr>
          <w:trHeight w:val="79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BE4409">
            <w:pPr>
              <w:widowControl/>
              <w:spacing w:line="0" w:lineRule="atLeast"/>
              <w:ind w:rightChars="46" w:right="110"/>
              <w:rPr>
                <w:rFonts w:eastAsia="標楷體"/>
                <w:kern w:val="0"/>
                <w:sz w:val="16"/>
                <w:szCs w:val="16"/>
              </w:rPr>
            </w:pPr>
            <w:r w:rsidRPr="002D6624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D6624">
              <w:rPr>
                <w:rFonts w:eastAsia="標楷體" w:hAnsi="標楷體"/>
                <w:kern w:val="0"/>
                <w:sz w:val="16"/>
                <w:szCs w:val="16"/>
              </w:rPr>
              <w:t>中文</w:t>
            </w:r>
            <w:r w:rsidRPr="002D6624">
              <w:rPr>
                <w:rFonts w:eastAsia="標楷體"/>
                <w:kern w:val="0"/>
                <w:sz w:val="16"/>
                <w:szCs w:val="16"/>
              </w:rPr>
              <w:t>)</w:t>
            </w:r>
          </w:p>
          <w:p w:rsidR="00071F23" w:rsidRPr="002D6624" w:rsidRDefault="00071F23" w:rsidP="00BE4409">
            <w:pPr>
              <w:widowControl/>
              <w:spacing w:line="0" w:lineRule="atLeast"/>
              <w:ind w:rightChars="46" w:right="110"/>
              <w:rPr>
                <w:rFonts w:eastAsia="標楷體"/>
                <w:kern w:val="0"/>
                <w:sz w:val="16"/>
                <w:szCs w:val="16"/>
              </w:rPr>
            </w:pPr>
            <w:r w:rsidRPr="002D6624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D6624">
              <w:rPr>
                <w:rFonts w:eastAsia="標楷體" w:hAnsi="標楷體"/>
                <w:kern w:val="0"/>
                <w:sz w:val="16"/>
                <w:szCs w:val="16"/>
              </w:rPr>
              <w:t>英文</w:t>
            </w:r>
            <w:r w:rsidRPr="002D6624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</w:tr>
      <w:tr w:rsidR="00071F23" w:rsidRPr="002D6624" w:rsidTr="001C3A43">
        <w:trPr>
          <w:trHeight w:val="79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23" w:rsidRPr="002D6624" w:rsidRDefault="00071F23" w:rsidP="00BE4409">
            <w:pPr>
              <w:widowControl/>
              <w:spacing w:line="0" w:lineRule="atLeast"/>
              <w:ind w:rightChars="46" w:right="110"/>
              <w:rPr>
                <w:rFonts w:eastAsia="標楷體"/>
                <w:kern w:val="0"/>
                <w:sz w:val="16"/>
                <w:szCs w:val="16"/>
              </w:rPr>
            </w:pPr>
            <w:r w:rsidRPr="002D6624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D6624">
              <w:rPr>
                <w:rFonts w:eastAsia="標楷體" w:hAnsi="標楷體"/>
                <w:kern w:val="0"/>
                <w:sz w:val="16"/>
                <w:szCs w:val="16"/>
              </w:rPr>
              <w:t>中文</w:t>
            </w:r>
            <w:r w:rsidRPr="002D6624">
              <w:rPr>
                <w:rFonts w:eastAsia="標楷體"/>
                <w:kern w:val="0"/>
                <w:sz w:val="16"/>
                <w:szCs w:val="16"/>
              </w:rPr>
              <w:t>)</w:t>
            </w:r>
          </w:p>
          <w:p w:rsidR="00071F23" w:rsidRPr="002D6624" w:rsidRDefault="00071F23" w:rsidP="00BE4409">
            <w:pPr>
              <w:widowControl/>
              <w:spacing w:line="0" w:lineRule="atLeast"/>
              <w:ind w:rightChars="46" w:right="110"/>
              <w:rPr>
                <w:rFonts w:eastAsia="標楷體"/>
                <w:kern w:val="0"/>
                <w:sz w:val="16"/>
                <w:szCs w:val="16"/>
              </w:rPr>
            </w:pPr>
            <w:r w:rsidRPr="002D6624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D6624">
              <w:rPr>
                <w:rFonts w:eastAsia="標楷體" w:hAnsi="標楷體"/>
                <w:kern w:val="0"/>
                <w:sz w:val="16"/>
                <w:szCs w:val="16"/>
              </w:rPr>
              <w:t>英文</w:t>
            </w:r>
            <w:r w:rsidRPr="002D6624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</w:p>
        </w:tc>
      </w:tr>
      <w:tr w:rsidR="00071F23" w:rsidRPr="002D6624" w:rsidTr="001C3A43">
        <w:trPr>
          <w:trHeight w:val="3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 w:hAnsi="標楷體"/>
              </w:rPr>
            </w:pPr>
          </w:p>
        </w:tc>
        <w:tc>
          <w:tcPr>
            <w:tcW w:w="9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23" w:rsidRPr="002D6624" w:rsidRDefault="00071F23" w:rsidP="000F57B3">
            <w:pPr>
              <w:widowControl/>
              <w:spacing w:line="0" w:lineRule="atLeast"/>
              <w:ind w:rightChars="46" w:right="110"/>
              <w:jc w:val="center"/>
              <w:rPr>
                <w:rFonts w:eastAsia="標楷體"/>
                <w:kern w:val="0"/>
              </w:rPr>
            </w:pPr>
            <w:r w:rsidRPr="002D6624">
              <w:rPr>
                <w:rFonts w:eastAsia="標楷體" w:hAnsi="標楷體"/>
              </w:rPr>
              <w:t>本學期本校修習學分數</w:t>
            </w:r>
            <w:r w:rsidRPr="002D6624">
              <w:rPr>
                <w:rFonts w:eastAsia="標楷體"/>
              </w:rPr>
              <w:t xml:space="preserve"> </w:t>
            </w:r>
            <w:r w:rsidRPr="002D6624">
              <w:rPr>
                <w:rFonts w:eastAsia="標楷體"/>
                <w:u w:val="single"/>
              </w:rPr>
              <w:t xml:space="preserve">           </w:t>
            </w:r>
            <w:r w:rsidRPr="002D6624">
              <w:rPr>
                <w:rFonts w:eastAsia="標楷體"/>
              </w:rPr>
              <w:t xml:space="preserve"> </w:t>
            </w:r>
            <w:r w:rsidRPr="002D6624">
              <w:rPr>
                <w:rFonts w:eastAsia="標楷體" w:hAnsi="標楷體"/>
              </w:rPr>
              <w:t>學分，校際選課學分數</w:t>
            </w:r>
            <w:r w:rsidRPr="002D6624">
              <w:rPr>
                <w:rFonts w:eastAsia="標楷體"/>
              </w:rPr>
              <w:t xml:space="preserve"> </w:t>
            </w:r>
            <w:r w:rsidRPr="002D6624">
              <w:rPr>
                <w:rFonts w:eastAsia="標楷體"/>
                <w:u w:val="single"/>
              </w:rPr>
              <w:t xml:space="preserve">           </w:t>
            </w:r>
            <w:r w:rsidRPr="002D6624">
              <w:rPr>
                <w:rFonts w:eastAsia="標楷體"/>
              </w:rPr>
              <w:t xml:space="preserve"> </w:t>
            </w:r>
            <w:r w:rsidRPr="002D6624">
              <w:rPr>
                <w:rFonts w:eastAsia="標楷體" w:hAnsi="標楷體"/>
              </w:rPr>
              <w:t>學分</w:t>
            </w:r>
          </w:p>
        </w:tc>
      </w:tr>
    </w:tbl>
    <w:p w:rsidR="00E80186" w:rsidRDefault="00E80186" w:rsidP="000F57B3">
      <w:pPr>
        <w:ind w:rightChars="46" w:right="110"/>
        <w:rPr>
          <w:rFonts w:eastAsia="標楷體" w:hAnsi="標楷體" w:hint="eastAsia"/>
          <w:b/>
        </w:rPr>
      </w:pPr>
    </w:p>
    <w:p w:rsidR="006F39CD" w:rsidRPr="002D6624" w:rsidRDefault="006F39CD" w:rsidP="000F57B3">
      <w:pPr>
        <w:ind w:rightChars="46" w:right="110"/>
        <w:rPr>
          <w:rFonts w:eastAsia="標楷體"/>
          <w:sz w:val="20"/>
          <w:szCs w:val="20"/>
        </w:rPr>
      </w:pPr>
      <w:r w:rsidRPr="002D6624">
        <w:rPr>
          <w:rFonts w:eastAsia="標楷體" w:hAnsi="標楷體"/>
          <w:b/>
        </w:rPr>
        <w:t>肆、臺北市立大學審核：</w:t>
      </w:r>
      <w:r w:rsidR="000C4A3D" w:rsidRPr="002D6624">
        <w:rPr>
          <w:rFonts w:eastAsia="標楷體" w:hAnsi="標楷體"/>
          <w:sz w:val="22"/>
          <w:szCs w:val="22"/>
        </w:rPr>
        <w:t>【</w:t>
      </w:r>
      <w:r w:rsidRPr="002D6624">
        <w:rPr>
          <w:rFonts w:eastAsia="標楷體" w:hAnsi="標楷體"/>
          <w:sz w:val="22"/>
          <w:szCs w:val="22"/>
        </w:rPr>
        <w:t>請依順序簽核</w:t>
      </w:r>
      <w:r w:rsidR="003D6B0D" w:rsidRPr="002D6624">
        <w:rPr>
          <w:rFonts w:eastAsia="標楷體" w:hAnsi="標楷體"/>
          <w:sz w:val="22"/>
          <w:szCs w:val="22"/>
        </w:rPr>
        <w:t>；</w:t>
      </w:r>
      <w:r w:rsidR="0042591B" w:rsidRPr="002D6624">
        <w:rPr>
          <w:rFonts w:eastAsia="標楷體" w:hAnsi="標楷體"/>
          <w:sz w:val="22"/>
          <w:szCs w:val="22"/>
        </w:rPr>
        <w:t>如有</w:t>
      </w:r>
      <w:r w:rsidR="0000303A" w:rsidRPr="002D6624">
        <w:rPr>
          <w:rFonts w:eastAsia="標楷體" w:hAnsi="標楷體"/>
          <w:sz w:val="22"/>
          <w:szCs w:val="22"/>
        </w:rPr>
        <w:t>通識科目加會</w:t>
      </w:r>
      <w:r w:rsidR="0000303A" w:rsidRPr="002D6624">
        <w:rPr>
          <w:rFonts w:eastAsia="標楷體"/>
          <w:sz w:val="22"/>
          <w:szCs w:val="22"/>
        </w:rPr>
        <w:t>(2)-1</w:t>
      </w:r>
      <w:r w:rsidR="0000303A" w:rsidRPr="002D6624">
        <w:rPr>
          <w:rFonts w:eastAsia="標楷體" w:hAnsi="標楷體"/>
          <w:sz w:val="22"/>
          <w:szCs w:val="22"/>
        </w:rPr>
        <w:t>；教育學程科目加會</w:t>
      </w:r>
      <w:r w:rsidR="0000303A" w:rsidRPr="002D6624">
        <w:rPr>
          <w:rFonts w:eastAsia="標楷體"/>
          <w:sz w:val="22"/>
          <w:szCs w:val="22"/>
        </w:rPr>
        <w:t>(2)-2</w:t>
      </w:r>
      <w:r w:rsidRPr="002D6624">
        <w:rPr>
          <w:rFonts w:eastAsia="標楷體" w:hAnsi="標楷體"/>
          <w:sz w:val="22"/>
          <w:szCs w:val="22"/>
        </w:rPr>
        <w:t>）</w:t>
      </w:r>
      <w:r w:rsidR="00E80186" w:rsidRPr="002D6624">
        <w:rPr>
          <w:rFonts w:eastAsia="標楷體" w:hAnsi="標楷體"/>
          <w:sz w:val="22"/>
          <w:szCs w:val="22"/>
        </w:rPr>
        <w:t>；</w:t>
      </w:r>
      <w:r w:rsidR="00E80186">
        <w:rPr>
          <w:rFonts w:eastAsia="標楷體" w:hAnsi="標楷體" w:hint="eastAsia"/>
          <w:sz w:val="22"/>
          <w:szCs w:val="22"/>
        </w:rPr>
        <w:t>體育</w:t>
      </w:r>
      <w:r w:rsidR="00E80186" w:rsidRPr="002D6624">
        <w:rPr>
          <w:rFonts w:eastAsia="標楷體" w:hAnsi="標楷體"/>
          <w:sz w:val="22"/>
          <w:szCs w:val="22"/>
        </w:rPr>
        <w:t>加會</w:t>
      </w:r>
      <w:r w:rsidR="00E80186" w:rsidRPr="002D6624">
        <w:rPr>
          <w:rFonts w:eastAsia="標楷體"/>
          <w:sz w:val="22"/>
          <w:szCs w:val="22"/>
        </w:rPr>
        <w:t>(2)-</w:t>
      </w:r>
      <w:r w:rsidR="00E80186">
        <w:rPr>
          <w:rFonts w:eastAsia="標楷體" w:hint="eastAsia"/>
          <w:sz w:val="22"/>
          <w:szCs w:val="22"/>
        </w:rPr>
        <w:t>3</w:t>
      </w:r>
      <w:r w:rsidR="000C4A3D" w:rsidRPr="002D6624">
        <w:rPr>
          <w:rFonts w:eastAsia="標楷體" w:hAnsi="標楷體"/>
          <w:sz w:val="22"/>
          <w:szCs w:val="22"/>
        </w:rPr>
        <w:t>】</w:t>
      </w:r>
    </w:p>
    <w:tbl>
      <w:tblPr>
        <w:tblW w:w="1002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6"/>
        <w:gridCol w:w="2507"/>
        <w:gridCol w:w="2506"/>
        <w:gridCol w:w="2507"/>
      </w:tblGrid>
      <w:tr w:rsidR="00E80186" w:rsidRPr="002D6624" w:rsidTr="00E80186">
        <w:trPr>
          <w:trHeight w:val="420"/>
        </w:trPr>
        <w:tc>
          <w:tcPr>
            <w:tcW w:w="2506" w:type="dxa"/>
            <w:shd w:val="clear" w:color="auto" w:fill="auto"/>
            <w:noWrap/>
            <w:vAlign w:val="center"/>
          </w:tcPr>
          <w:p w:rsidR="00E80186" w:rsidRPr="002D6624" w:rsidRDefault="00E80186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D6624">
              <w:rPr>
                <w:rFonts w:eastAsia="標楷體"/>
                <w:kern w:val="0"/>
                <w:sz w:val="22"/>
                <w:szCs w:val="22"/>
              </w:rPr>
              <w:t>(1)</w:t>
            </w:r>
            <w:r w:rsidRPr="002D6624">
              <w:rPr>
                <w:rFonts w:eastAsia="標楷體" w:hAnsi="標楷體"/>
                <w:kern w:val="0"/>
                <w:sz w:val="22"/>
                <w:szCs w:val="22"/>
              </w:rPr>
              <w:t>系所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0186" w:rsidRPr="000341C6" w:rsidRDefault="00E80186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341C6">
              <w:rPr>
                <w:rFonts w:eastAsia="標楷體"/>
                <w:sz w:val="22"/>
                <w:szCs w:val="22"/>
              </w:rPr>
              <w:t>(2)-1</w:t>
            </w:r>
            <w:r w:rsidRPr="000341C6">
              <w:rPr>
                <w:rFonts w:eastAsia="標楷體" w:hAnsi="標楷體"/>
                <w:sz w:val="22"/>
                <w:szCs w:val="22"/>
              </w:rPr>
              <w:t>通識教育中心</w:t>
            </w:r>
          </w:p>
        </w:tc>
        <w:tc>
          <w:tcPr>
            <w:tcW w:w="2506" w:type="dxa"/>
          </w:tcPr>
          <w:p w:rsidR="00E80186" w:rsidRPr="002D6624" w:rsidRDefault="00E80186" w:rsidP="000F57B3">
            <w:pPr>
              <w:widowControl/>
              <w:ind w:rightChars="46" w:right="110"/>
              <w:jc w:val="center"/>
              <w:rPr>
                <w:rFonts w:eastAsia="標楷體"/>
              </w:rPr>
            </w:pPr>
            <w:r w:rsidRPr="000341C6">
              <w:rPr>
                <w:rFonts w:eastAsia="標楷體"/>
                <w:sz w:val="22"/>
                <w:szCs w:val="22"/>
              </w:rPr>
              <w:t>(2)-2</w:t>
            </w:r>
            <w:r w:rsidRPr="000341C6">
              <w:rPr>
                <w:rFonts w:eastAsia="標楷體" w:hAnsi="標楷體"/>
                <w:sz w:val="22"/>
                <w:szCs w:val="22"/>
              </w:rPr>
              <w:t>師資培育中心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0186" w:rsidRPr="000341C6" w:rsidRDefault="00E80186" w:rsidP="00E80186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341C6">
              <w:rPr>
                <w:rFonts w:eastAsia="標楷體"/>
                <w:sz w:val="22"/>
                <w:szCs w:val="22"/>
              </w:rPr>
              <w:t>(2)-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 w:hAnsi="標楷體" w:hint="eastAsia"/>
                <w:sz w:val="22"/>
                <w:szCs w:val="22"/>
              </w:rPr>
              <w:t>體育系</w:t>
            </w:r>
          </w:p>
        </w:tc>
      </w:tr>
      <w:tr w:rsidR="00E80186" w:rsidRPr="002D6624" w:rsidTr="00E80186">
        <w:trPr>
          <w:trHeight w:val="1308"/>
        </w:trPr>
        <w:tc>
          <w:tcPr>
            <w:tcW w:w="2506" w:type="dxa"/>
            <w:shd w:val="clear" w:color="auto" w:fill="auto"/>
            <w:noWrap/>
            <w:vAlign w:val="center"/>
          </w:tcPr>
          <w:p w:rsidR="00E80186" w:rsidRPr="002D6624" w:rsidRDefault="00E80186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E80186" w:rsidRPr="002D6624" w:rsidRDefault="00E80186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6" w:type="dxa"/>
          </w:tcPr>
          <w:p w:rsidR="00E80186" w:rsidRPr="002D6624" w:rsidRDefault="00E80186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E80186" w:rsidRPr="002D6624" w:rsidRDefault="00E80186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:rsidR="00E80186" w:rsidRDefault="00E80186" w:rsidP="00D76DB6"/>
    <w:p w:rsidR="00D76DB6" w:rsidRDefault="00E80186" w:rsidP="00D76DB6">
      <w:pPr>
        <w:rPr>
          <w:rFonts w:hint="eastAsia"/>
        </w:rPr>
      </w:pPr>
      <w:r>
        <w:br w:type="page"/>
      </w:r>
    </w:p>
    <w:p w:rsidR="00E80186" w:rsidRDefault="00E80186" w:rsidP="00D76DB6">
      <w:pPr>
        <w:rPr>
          <w:rFonts w:hint="eastAsia"/>
        </w:rPr>
      </w:pPr>
    </w:p>
    <w:p w:rsidR="00E80186" w:rsidRPr="003C40D0" w:rsidRDefault="00E80186" w:rsidP="00D76DB6">
      <w:pPr>
        <w:rPr>
          <w:rFonts w:hint="eastAsia"/>
        </w:rPr>
      </w:pPr>
    </w:p>
    <w:tbl>
      <w:tblPr>
        <w:tblW w:w="10302" w:type="dxa"/>
        <w:tblInd w:w="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2264"/>
        <w:gridCol w:w="2264"/>
      </w:tblGrid>
      <w:tr w:rsidR="00E80186" w:rsidRPr="00D76DB6" w:rsidTr="00071F23">
        <w:tc>
          <w:tcPr>
            <w:tcW w:w="192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0186" w:rsidRPr="00D76DB6" w:rsidRDefault="00E80186" w:rsidP="00D76DB6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76DB6">
              <w:rPr>
                <w:rFonts w:eastAsia="標楷體" w:hint="eastAsia"/>
                <w:kern w:val="0"/>
                <w:sz w:val="22"/>
                <w:szCs w:val="22"/>
              </w:rPr>
              <w:t>是否為寒暑修</w:t>
            </w:r>
          </w:p>
        </w:tc>
        <w:tc>
          <w:tcPr>
            <w:tcW w:w="19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2ED4" w:rsidRDefault="00E80186" w:rsidP="00D76DB6">
            <w:pPr>
              <w:widowControl/>
              <w:ind w:rightChars="46" w:right="11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 w:rsidRPr="00D76DB6">
              <w:rPr>
                <w:rFonts w:eastAsia="標楷體" w:hint="eastAsia"/>
                <w:kern w:val="0"/>
                <w:sz w:val="22"/>
                <w:szCs w:val="22"/>
              </w:rPr>
              <w:t>是否為</w:t>
            </w:r>
            <w:r w:rsidR="00AC2ED4">
              <w:rPr>
                <w:rFonts w:eastAsia="標楷體" w:hint="eastAsia"/>
                <w:kern w:val="0"/>
                <w:sz w:val="22"/>
                <w:szCs w:val="22"/>
              </w:rPr>
              <w:t>聯盟</w:t>
            </w:r>
            <w:r w:rsidR="00AC2ED4">
              <w:rPr>
                <w:rFonts w:eastAsia="標楷體" w:hint="eastAsia"/>
                <w:kern w:val="0"/>
                <w:sz w:val="22"/>
                <w:szCs w:val="22"/>
              </w:rPr>
              <w:t>/</w:t>
            </w:r>
          </w:p>
          <w:p w:rsidR="00E80186" w:rsidRPr="00D76DB6" w:rsidRDefault="00E80186" w:rsidP="00D76DB6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76DB6">
              <w:rPr>
                <w:rFonts w:eastAsia="標楷體" w:hint="eastAsia"/>
                <w:kern w:val="0"/>
                <w:sz w:val="22"/>
                <w:szCs w:val="22"/>
              </w:rPr>
              <w:t>簽約學校</w:t>
            </w:r>
          </w:p>
        </w:tc>
        <w:tc>
          <w:tcPr>
            <w:tcW w:w="19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186" w:rsidRPr="00D76DB6" w:rsidRDefault="00E80186" w:rsidP="00D76DB6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76DB6">
              <w:rPr>
                <w:rFonts w:eastAsia="標楷體" w:hint="eastAsia"/>
                <w:kern w:val="0"/>
                <w:sz w:val="22"/>
                <w:szCs w:val="22"/>
              </w:rPr>
              <w:t>身份別</w:t>
            </w:r>
          </w:p>
        </w:tc>
        <w:tc>
          <w:tcPr>
            <w:tcW w:w="2264" w:type="dxa"/>
            <w:tcBorders>
              <w:left w:val="single" w:sz="2" w:space="0" w:color="auto"/>
              <w:bottom w:val="single" w:sz="2" w:space="0" w:color="auto"/>
            </w:tcBorders>
          </w:tcPr>
          <w:p w:rsidR="00E80186" w:rsidRPr="00D76DB6" w:rsidRDefault="00AC2ED4" w:rsidP="005C6D95">
            <w:pPr>
              <w:widowControl/>
              <w:ind w:rightChars="46" w:right="11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聯盟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/</w:t>
            </w:r>
            <w:r w:rsidR="00E80186" w:rsidRPr="00D76DB6">
              <w:rPr>
                <w:rFonts w:eastAsia="標楷體" w:hint="eastAsia"/>
                <w:kern w:val="0"/>
                <w:sz w:val="22"/>
                <w:szCs w:val="22"/>
              </w:rPr>
              <w:t>簽約校際選課學校</w:t>
            </w:r>
          </w:p>
        </w:tc>
        <w:tc>
          <w:tcPr>
            <w:tcW w:w="2264" w:type="dxa"/>
          </w:tcPr>
          <w:p w:rsidR="00E80186" w:rsidRPr="00D76DB6" w:rsidRDefault="00E80186" w:rsidP="00D76DB6">
            <w:pPr>
              <w:widowControl/>
              <w:ind w:rightChars="46" w:right="11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(5)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教務處</w:t>
            </w:r>
          </w:p>
        </w:tc>
      </w:tr>
      <w:tr w:rsidR="00E80186" w:rsidRPr="00D76DB6" w:rsidTr="00071F23">
        <w:tc>
          <w:tcPr>
            <w:tcW w:w="1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0186" w:rsidRPr="00D76DB6" w:rsidRDefault="00E80186" w:rsidP="00B22103">
            <w:pPr>
              <w:rPr>
                <w:rFonts w:ascii="標楷體" w:eastAsia="標楷體" w:hAnsi="標楷體" w:hint="eastAsia"/>
              </w:rPr>
            </w:pPr>
            <w:r w:rsidRPr="00D76DB6">
              <w:rPr>
                <w:rFonts w:ascii="標楷體" w:eastAsia="標楷體" w:hAnsi="標楷體" w:hint="eastAsia"/>
              </w:rPr>
              <w:t>□是，一律繳交至開課學校，結束</w:t>
            </w:r>
          </w:p>
          <w:p w:rsidR="00E80186" w:rsidRPr="00D76DB6" w:rsidRDefault="00E80186" w:rsidP="00B22103">
            <w:pPr>
              <w:rPr>
                <w:rFonts w:ascii="標楷體" w:eastAsia="標楷體" w:hAnsi="標楷體"/>
              </w:rPr>
            </w:pPr>
            <w:r w:rsidRPr="00D76DB6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0186" w:rsidRPr="00D76DB6" w:rsidRDefault="00E80186" w:rsidP="00B22103">
            <w:pPr>
              <w:rPr>
                <w:rFonts w:ascii="標楷體" w:eastAsia="標楷體" w:hAnsi="標楷體" w:hint="eastAsia"/>
              </w:rPr>
            </w:pPr>
            <w:r w:rsidRPr="00D76DB6">
              <w:rPr>
                <w:rFonts w:ascii="標楷體" w:eastAsia="標楷體" w:hAnsi="標楷體" w:hint="eastAsia"/>
              </w:rPr>
              <w:t>□是</w:t>
            </w:r>
          </w:p>
          <w:p w:rsidR="00E80186" w:rsidRPr="00D76DB6" w:rsidRDefault="00E80186" w:rsidP="00B22103">
            <w:pPr>
              <w:rPr>
                <w:rFonts w:ascii="標楷體" w:eastAsia="標楷體" w:hAnsi="標楷體" w:hint="eastAsia"/>
              </w:rPr>
            </w:pPr>
            <w:r w:rsidRPr="00D76DB6">
              <w:rPr>
                <w:rFonts w:ascii="標楷體" w:eastAsia="標楷體" w:hAnsi="標楷體" w:hint="eastAsia"/>
              </w:rPr>
              <w:t>□否，一律繳交至開課學校，結束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186" w:rsidRPr="00D76DB6" w:rsidRDefault="00E80186" w:rsidP="00B22103">
            <w:pPr>
              <w:rPr>
                <w:rFonts w:ascii="標楷體" w:eastAsia="標楷體" w:hAnsi="標楷體"/>
              </w:rPr>
            </w:pPr>
            <w:r w:rsidRPr="00D76DB6">
              <w:rPr>
                <w:rFonts w:ascii="標楷體" w:eastAsia="標楷體" w:hAnsi="標楷體" w:hint="eastAsia"/>
              </w:rPr>
              <w:t>□大學部1至四年級，免收費，結束</w:t>
            </w:r>
          </w:p>
          <w:p w:rsidR="00E80186" w:rsidRPr="00D76DB6" w:rsidRDefault="00E80186" w:rsidP="00B22103">
            <w:pPr>
              <w:rPr>
                <w:rFonts w:ascii="標楷體" w:eastAsia="標楷體" w:hAnsi="標楷體"/>
              </w:rPr>
            </w:pPr>
            <w:r w:rsidRPr="00D76DB6">
              <w:rPr>
                <w:rFonts w:ascii="標楷體" w:eastAsia="標楷體" w:hAnsi="標楷體" w:hint="eastAsia"/>
              </w:rPr>
              <w:t>□大學部延畢生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0186" w:rsidRPr="00D76DB6" w:rsidRDefault="00E80186" w:rsidP="005C6D95">
            <w:pPr>
              <w:rPr>
                <w:rFonts w:ascii="標楷體" w:eastAsia="標楷體" w:hAnsi="標楷體"/>
              </w:rPr>
            </w:pPr>
            <w:r w:rsidRPr="00D76DB6">
              <w:rPr>
                <w:rFonts w:ascii="標楷體" w:eastAsia="標楷體" w:hAnsi="標楷體" w:hint="eastAsia"/>
              </w:rPr>
              <w:t>□北商，繳費至北商</w:t>
            </w:r>
          </w:p>
          <w:p w:rsidR="00E80186" w:rsidRPr="00D76DB6" w:rsidRDefault="00E80186" w:rsidP="005C6D95">
            <w:pPr>
              <w:rPr>
                <w:rFonts w:ascii="標楷體" w:eastAsia="標楷體" w:hAnsi="標楷體"/>
              </w:rPr>
            </w:pPr>
            <w:r w:rsidRPr="00D76DB6">
              <w:rPr>
                <w:rFonts w:ascii="標楷體" w:eastAsia="標楷體" w:hAnsi="標楷體" w:hint="eastAsia"/>
              </w:rPr>
              <w:t>□北護，繳費至北護</w:t>
            </w:r>
          </w:p>
          <w:p w:rsidR="00E80186" w:rsidRPr="00D76DB6" w:rsidRDefault="00E80186" w:rsidP="00071F23">
            <w:pPr>
              <w:rPr>
                <w:rFonts w:ascii="標楷體" w:eastAsia="標楷體" w:hAnsi="標楷體" w:hint="eastAsia"/>
              </w:rPr>
            </w:pPr>
            <w:r w:rsidRPr="00D76DB6">
              <w:rPr>
                <w:rFonts w:ascii="標楷體" w:eastAsia="標楷體" w:hAnsi="標楷體" w:hint="eastAsia"/>
              </w:rPr>
              <w:t>□台科大，</w:t>
            </w:r>
            <w:r w:rsidR="00071F23" w:rsidRPr="00D76DB6">
              <w:rPr>
                <w:rFonts w:ascii="標楷體" w:eastAsia="標楷體" w:hAnsi="標楷體" w:hint="eastAsia"/>
              </w:rPr>
              <w:t>繳費至本校</w:t>
            </w:r>
          </w:p>
        </w:tc>
        <w:tc>
          <w:tcPr>
            <w:tcW w:w="2264" w:type="dxa"/>
            <w:vMerge w:val="restart"/>
          </w:tcPr>
          <w:p w:rsidR="00E80186" w:rsidRPr="00D76DB6" w:rsidRDefault="00E80186" w:rsidP="00B22103">
            <w:pPr>
              <w:rPr>
                <w:rFonts w:ascii="標楷體" w:eastAsia="標楷體" w:hAnsi="標楷體" w:hint="eastAsia"/>
              </w:rPr>
            </w:pPr>
          </w:p>
        </w:tc>
      </w:tr>
      <w:tr w:rsidR="00E80186" w:rsidRPr="00D76DB6" w:rsidTr="00071F23">
        <w:tc>
          <w:tcPr>
            <w:tcW w:w="192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80186" w:rsidRPr="00D76DB6" w:rsidRDefault="00E80186" w:rsidP="00B221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80186" w:rsidRPr="00D76DB6" w:rsidRDefault="00E80186" w:rsidP="00B221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0186" w:rsidRDefault="00E80186" w:rsidP="00B22103">
            <w:pPr>
              <w:rPr>
                <w:rFonts w:ascii="標楷體" w:eastAsia="標楷體" w:hAnsi="標楷體"/>
              </w:rPr>
            </w:pPr>
            <w:r w:rsidRPr="00D76DB6">
              <w:rPr>
                <w:rFonts w:ascii="標楷體" w:eastAsia="標楷體" w:hAnsi="標楷體" w:hint="eastAsia"/>
              </w:rPr>
              <w:t>□碩博士生</w:t>
            </w:r>
          </w:p>
          <w:p w:rsidR="008B5777" w:rsidRPr="00D76DB6" w:rsidRDefault="008B5777" w:rsidP="00B221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在職進修碩士班學生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</w:tcBorders>
          </w:tcPr>
          <w:p w:rsidR="00E80186" w:rsidRPr="00D76DB6" w:rsidRDefault="00E80186" w:rsidP="005C6D95">
            <w:pPr>
              <w:rPr>
                <w:rFonts w:ascii="標楷體" w:eastAsia="標楷體" w:hAnsi="標楷體"/>
              </w:rPr>
            </w:pPr>
            <w:r w:rsidRPr="00D76DB6">
              <w:rPr>
                <w:rFonts w:ascii="標楷體" w:eastAsia="標楷體" w:hAnsi="標楷體" w:hint="eastAsia"/>
              </w:rPr>
              <w:t>□北商，繳費至本校</w:t>
            </w:r>
          </w:p>
          <w:p w:rsidR="00E80186" w:rsidRPr="00D76DB6" w:rsidRDefault="00E80186" w:rsidP="005C6D95">
            <w:pPr>
              <w:rPr>
                <w:rFonts w:ascii="標楷體" w:eastAsia="標楷體" w:hAnsi="標楷體"/>
              </w:rPr>
            </w:pPr>
            <w:r w:rsidRPr="00D76DB6">
              <w:rPr>
                <w:rFonts w:ascii="標楷體" w:eastAsia="標楷體" w:hAnsi="標楷體" w:hint="eastAsia"/>
              </w:rPr>
              <w:t>□北護，繳費北護</w:t>
            </w:r>
          </w:p>
          <w:p w:rsidR="00E80186" w:rsidRPr="00D76DB6" w:rsidRDefault="00E80186" w:rsidP="00071F23">
            <w:pPr>
              <w:rPr>
                <w:rFonts w:ascii="標楷體" w:eastAsia="標楷體" w:hAnsi="標楷體" w:hint="eastAsia"/>
              </w:rPr>
            </w:pPr>
            <w:r w:rsidRPr="00D76DB6">
              <w:rPr>
                <w:rFonts w:ascii="標楷體" w:eastAsia="標楷體" w:hAnsi="標楷體" w:hint="eastAsia"/>
              </w:rPr>
              <w:t>□台科大</w:t>
            </w:r>
            <w:r w:rsidR="00071F23" w:rsidRPr="00D76DB6">
              <w:rPr>
                <w:rFonts w:ascii="標楷體" w:eastAsia="標楷體" w:hAnsi="標楷體" w:hint="eastAsia"/>
              </w:rPr>
              <w:t>，繳費至本校</w:t>
            </w:r>
          </w:p>
        </w:tc>
        <w:tc>
          <w:tcPr>
            <w:tcW w:w="2264" w:type="dxa"/>
            <w:vMerge/>
          </w:tcPr>
          <w:p w:rsidR="00E80186" w:rsidRPr="00D76DB6" w:rsidRDefault="00E80186" w:rsidP="00B22103">
            <w:pPr>
              <w:rPr>
                <w:rFonts w:ascii="標楷體" w:eastAsia="標楷體" w:hAnsi="標楷體" w:hint="eastAsia"/>
              </w:rPr>
            </w:pPr>
          </w:p>
        </w:tc>
      </w:tr>
    </w:tbl>
    <w:p w:rsidR="00E80186" w:rsidRDefault="00E80186" w:rsidP="000F57B3">
      <w:pPr>
        <w:ind w:rightChars="46" w:right="110"/>
        <w:rPr>
          <w:rFonts w:eastAsia="標楷體" w:hAnsi="標楷體" w:hint="eastAsi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192"/>
      </w:tblGrid>
      <w:tr w:rsidR="00E80186" w:rsidRPr="005C6D95" w:rsidTr="00071F23">
        <w:tc>
          <w:tcPr>
            <w:tcW w:w="83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186" w:rsidRPr="005C6D95" w:rsidRDefault="00E80186" w:rsidP="005C6D95">
            <w:pPr>
              <w:widowControl/>
              <w:ind w:rightChars="46" w:right="11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 w:rsidRPr="005C6D95">
              <w:rPr>
                <w:rFonts w:eastAsia="標楷體" w:hint="eastAsia"/>
                <w:kern w:val="0"/>
                <w:sz w:val="22"/>
                <w:szCs w:val="22"/>
              </w:rPr>
              <w:t>學分費</w:t>
            </w:r>
            <w:r w:rsidR="003C40DE" w:rsidRPr="005C6D95">
              <w:rPr>
                <w:rFonts w:eastAsia="標楷體" w:hint="eastAsia"/>
                <w:kern w:val="0"/>
                <w:sz w:val="22"/>
                <w:szCs w:val="22"/>
              </w:rPr>
              <w:t>收費</w:t>
            </w:r>
            <w:r w:rsidRPr="005C6D95">
              <w:rPr>
                <w:rFonts w:eastAsia="標楷體" w:hint="eastAsia"/>
                <w:kern w:val="0"/>
                <w:sz w:val="22"/>
                <w:szCs w:val="22"/>
              </w:rPr>
              <w:t>標準</w:t>
            </w: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</w:tcPr>
          <w:p w:rsidR="00E80186" w:rsidRPr="005C6D95" w:rsidRDefault="00E80186" w:rsidP="005C6D95">
            <w:pPr>
              <w:widowControl/>
              <w:ind w:rightChars="46" w:right="11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 w:rsidRPr="005C6D95">
              <w:rPr>
                <w:rFonts w:eastAsia="標楷體" w:hint="eastAsia"/>
                <w:kern w:val="0"/>
                <w:sz w:val="22"/>
                <w:szCs w:val="22"/>
              </w:rPr>
              <w:t>(6)</w:t>
            </w:r>
            <w:r w:rsidRPr="005C6D95">
              <w:rPr>
                <w:rFonts w:eastAsia="標楷體" w:hint="eastAsia"/>
                <w:kern w:val="0"/>
                <w:sz w:val="22"/>
                <w:szCs w:val="22"/>
              </w:rPr>
              <w:t>出納組</w:t>
            </w:r>
            <w:r w:rsidR="00071F23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="00071F23">
              <w:rPr>
                <w:rFonts w:eastAsia="標楷體" w:hint="eastAsia"/>
                <w:kern w:val="0"/>
                <w:sz w:val="22"/>
                <w:szCs w:val="22"/>
              </w:rPr>
              <w:t>本校</w:t>
            </w:r>
            <w:r w:rsidR="00071F23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</w:p>
        </w:tc>
      </w:tr>
      <w:tr w:rsidR="00E80186" w:rsidRPr="005C6D95" w:rsidTr="00071F23">
        <w:tc>
          <w:tcPr>
            <w:tcW w:w="83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186" w:rsidRDefault="00E80186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  <w:r w:rsidRPr="005C6D95">
              <w:rPr>
                <w:rFonts w:eastAsia="標楷體" w:hAnsi="標楷體" w:hint="eastAsia"/>
                <w:sz w:val="20"/>
                <w:szCs w:val="20"/>
              </w:rPr>
              <w:t>學士班：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850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x</w:t>
            </w:r>
            <w:r w:rsidRPr="005C6D95"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 xml:space="preserve">=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/>
                <w:sz w:val="20"/>
                <w:szCs w:val="20"/>
                <w:u w:val="single"/>
              </w:rPr>
              <w:t xml:space="preserve">      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</w:p>
          <w:p w:rsidR="00071F23" w:rsidRPr="005C6D95" w:rsidRDefault="00071F23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教育學程學分費：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850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x</w:t>
            </w:r>
            <w:r w:rsidRPr="005C6D95"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 xml:space="preserve">=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/>
                <w:sz w:val="20"/>
                <w:szCs w:val="20"/>
                <w:u w:val="single"/>
              </w:rPr>
              <w:t xml:space="preserve">      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</w:p>
          <w:p w:rsidR="00E80186" w:rsidRPr="005C6D95" w:rsidRDefault="00E80186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  <w:r w:rsidRPr="005C6D95">
              <w:rPr>
                <w:rFonts w:eastAsia="標楷體" w:hAnsi="標楷體" w:hint="eastAsia"/>
                <w:sz w:val="20"/>
                <w:szCs w:val="20"/>
              </w:rPr>
              <w:t>（博愛）體育學系碩士班、（天母）體育學院各系碩士班、舞蹈學系碩士班：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1340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x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=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</w:p>
          <w:p w:rsidR="00E80186" w:rsidRPr="005C6D95" w:rsidRDefault="00E80186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  <w:r w:rsidRPr="005C6D95">
              <w:rPr>
                <w:rFonts w:eastAsia="標楷體" w:hAnsi="標楷體" w:hint="eastAsia"/>
                <w:sz w:val="20"/>
                <w:szCs w:val="20"/>
              </w:rPr>
              <w:t>（博愛）其餘各系碩士班：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1300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x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 xml:space="preserve">=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</w:p>
          <w:p w:rsidR="00E80186" w:rsidRPr="005C6D95" w:rsidRDefault="00E80186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  <w:r w:rsidRPr="005C6D95">
              <w:rPr>
                <w:rFonts w:eastAsia="標楷體" w:hAnsi="標楷體" w:hint="eastAsia"/>
                <w:sz w:val="20"/>
                <w:szCs w:val="20"/>
              </w:rPr>
              <w:t>（博愛）博士班：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1300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x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 xml:space="preserve">=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/>
                <w:sz w:val="20"/>
                <w:szCs w:val="20"/>
                <w:u w:val="single"/>
              </w:rPr>
              <w:t xml:space="preserve">  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</w:p>
          <w:p w:rsidR="00E80186" w:rsidRPr="005C6D95" w:rsidRDefault="00E80186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  <w:r w:rsidRPr="005C6D95">
              <w:rPr>
                <w:rFonts w:eastAsia="標楷體" w:hAnsi="標楷體" w:hint="eastAsia"/>
                <w:sz w:val="20"/>
                <w:szCs w:val="20"/>
              </w:rPr>
              <w:t>（天母）博士班：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1340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x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 xml:space="preserve">=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5C6D95">
              <w:rPr>
                <w:rFonts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</w:p>
          <w:p w:rsidR="00E80186" w:rsidRPr="005C6D95" w:rsidRDefault="00E80186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  <w:r w:rsidRPr="005C6D95">
              <w:rPr>
                <w:rFonts w:eastAsia="標楷體" w:hAnsi="標楷體" w:hint="eastAsia"/>
                <w:sz w:val="20"/>
                <w:szCs w:val="20"/>
              </w:rPr>
              <w:t>運動器材科技研究所碩士在職專班：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4000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x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 xml:space="preserve">=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5C6D95">
              <w:rPr>
                <w:rFonts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</w:p>
          <w:p w:rsidR="00E80186" w:rsidRPr="005C6D95" w:rsidRDefault="00E80186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  <w:r w:rsidRPr="005C6D95">
              <w:rPr>
                <w:rFonts w:eastAsia="標楷體" w:hAnsi="標楷體" w:hint="eastAsia"/>
                <w:sz w:val="20"/>
                <w:szCs w:val="20"/>
              </w:rPr>
              <w:t>其餘各系在職進修碩士班：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3000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x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=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5C6D95">
              <w:rPr>
                <w:rFonts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5C6D95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C6D95">
              <w:rPr>
                <w:rFonts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</w:tcPr>
          <w:p w:rsidR="00E80186" w:rsidRPr="005C6D95" w:rsidRDefault="00E80186" w:rsidP="005C6D95">
            <w:pPr>
              <w:ind w:rightChars="46" w:right="110"/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E80186" w:rsidRDefault="00E80186" w:rsidP="000F57B3">
      <w:pPr>
        <w:ind w:rightChars="46" w:right="110"/>
        <w:rPr>
          <w:rFonts w:eastAsia="標楷體" w:hAnsi="標楷體" w:hint="eastAsia"/>
          <w:sz w:val="20"/>
          <w:szCs w:val="20"/>
        </w:rPr>
      </w:pPr>
    </w:p>
    <w:p w:rsidR="00DF2AA5" w:rsidRPr="00DF2AA5" w:rsidRDefault="00DF2AA5" w:rsidP="000F57B3">
      <w:pPr>
        <w:ind w:rightChars="46" w:right="110"/>
        <w:rPr>
          <w:rFonts w:eastAsia="標楷體" w:hAnsi="標楷體" w:hint="eastAsia"/>
          <w:sz w:val="20"/>
          <w:szCs w:val="20"/>
        </w:rPr>
      </w:pPr>
    </w:p>
    <w:p w:rsidR="006F39CD" w:rsidRPr="002D6624" w:rsidRDefault="006F39CD" w:rsidP="000F57B3">
      <w:pPr>
        <w:ind w:rightChars="46" w:right="110"/>
        <w:rPr>
          <w:rFonts w:eastAsia="標楷體"/>
        </w:rPr>
      </w:pPr>
      <w:r w:rsidRPr="002D6624">
        <w:rPr>
          <w:rFonts w:eastAsia="標楷體" w:hAnsi="標楷體"/>
          <w:b/>
        </w:rPr>
        <w:t>伍、接受校際選課學校審核：</w:t>
      </w:r>
      <w:r w:rsidRPr="002D6624">
        <w:rPr>
          <w:rFonts w:eastAsia="標楷體" w:hAnsi="標楷體"/>
        </w:rPr>
        <w:t>（請依順序簽核）</w:t>
      </w:r>
    </w:p>
    <w:tbl>
      <w:tblPr>
        <w:tblW w:w="10026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6"/>
        <w:gridCol w:w="2507"/>
        <w:gridCol w:w="2506"/>
        <w:gridCol w:w="2507"/>
      </w:tblGrid>
      <w:tr w:rsidR="00425B9A" w:rsidRPr="002D6624" w:rsidTr="00BC7ED2">
        <w:trPr>
          <w:trHeight w:val="42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9A" w:rsidRPr="002D6624" w:rsidRDefault="00425B9A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D6624">
              <w:rPr>
                <w:rFonts w:eastAsia="標楷體"/>
                <w:kern w:val="0"/>
                <w:sz w:val="22"/>
                <w:szCs w:val="22"/>
              </w:rPr>
              <w:t>(</w:t>
            </w:r>
            <w:r w:rsidR="00E80186">
              <w:rPr>
                <w:rFonts w:eastAsia="標楷體" w:hint="eastAsia"/>
                <w:kern w:val="0"/>
                <w:sz w:val="22"/>
                <w:szCs w:val="22"/>
              </w:rPr>
              <w:t>7</w:t>
            </w:r>
            <w:r w:rsidRPr="002D6624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2D6624">
              <w:rPr>
                <w:rFonts w:eastAsia="標楷體" w:hAnsi="標楷體"/>
                <w:kern w:val="0"/>
                <w:sz w:val="22"/>
                <w:szCs w:val="22"/>
              </w:rPr>
              <w:t>授課老師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9A" w:rsidRPr="002D6624" w:rsidRDefault="00425B9A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D6624">
              <w:rPr>
                <w:rFonts w:eastAsia="標楷體"/>
                <w:kern w:val="0"/>
                <w:sz w:val="22"/>
                <w:szCs w:val="22"/>
              </w:rPr>
              <w:t>(</w:t>
            </w:r>
            <w:r w:rsidR="00E80186">
              <w:rPr>
                <w:rFonts w:eastAsia="標楷體" w:hint="eastAsia"/>
                <w:kern w:val="0"/>
                <w:sz w:val="22"/>
                <w:szCs w:val="22"/>
              </w:rPr>
              <w:t>8</w:t>
            </w:r>
            <w:r w:rsidRPr="002D6624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2D6624">
              <w:rPr>
                <w:rFonts w:eastAsia="標楷體" w:hAnsi="標楷體"/>
                <w:kern w:val="0"/>
                <w:sz w:val="22"/>
                <w:szCs w:val="22"/>
              </w:rPr>
              <w:t>系所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9A" w:rsidRPr="002D6624" w:rsidRDefault="00425B9A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D6624">
              <w:rPr>
                <w:rFonts w:eastAsia="標楷體"/>
                <w:kern w:val="0"/>
                <w:sz w:val="22"/>
                <w:szCs w:val="22"/>
              </w:rPr>
              <w:t>(</w:t>
            </w:r>
            <w:r w:rsidR="00E80186">
              <w:rPr>
                <w:rFonts w:eastAsia="標楷體" w:hint="eastAsia"/>
                <w:kern w:val="0"/>
                <w:sz w:val="22"/>
                <w:szCs w:val="22"/>
              </w:rPr>
              <w:t>9</w:t>
            </w:r>
            <w:r w:rsidRPr="002D6624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2D6624">
              <w:rPr>
                <w:rFonts w:eastAsia="標楷體" w:hAnsi="標楷體"/>
                <w:kern w:val="0"/>
                <w:sz w:val="22"/>
                <w:szCs w:val="22"/>
              </w:rPr>
              <w:t>教務處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9A" w:rsidRPr="002D6624" w:rsidRDefault="007459B7" w:rsidP="000F57B3">
            <w:pPr>
              <w:widowControl/>
              <w:ind w:rightChars="46" w:right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</w:rPr>
              <w:t>(</w:t>
            </w:r>
            <w:r w:rsidR="00E80186">
              <w:rPr>
                <w:rFonts w:eastAsia="標楷體" w:hAnsi="標楷體" w:hint="eastAsia"/>
                <w:kern w:val="0"/>
              </w:rPr>
              <w:t>10</w:t>
            </w:r>
            <w:r>
              <w:rPr>
                <w:rFonts w:eastAsia="標楷體" w:hAnsi="標楷體" w:hint="eastAsia"/>
                <w:kern w:val="0"/>
              </w:rPr>
              <w:t>)</w:t>
            </w:r>
            <w:r w:rsidR="00425B9A" w:rsidRPr="002D6624">
              <w:rPr>
                <w:rFonts w:eastAsia="標楷體" w:hAnsi="標楷體"/>
                <w:kern w:val="0"/>
              </w:rPr>
              <w:t>出納組</w:t>
            </w:r>
          </w:p>
        </w:tc>
      </w:tr>
      <w:tr w:rsidR="00425B9A" w:rsidRPr="002D6624" w:rsidTr="00DF2AA5">
        <w:trPr>
          <w:trHeight w:val="120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B9A" w:rsidRPr="002D6624" w:rsidRDefault="00425B9A" w:rsidP="000F57B3">
            <w:pPr>
              <w:widowControl/>
              <w:ind w:rightChars="46" w:right="110"/>
              <w:rPr>
                <w:rFonts w:eastAsia="標楷體"/>
                <w:kern w:val="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B9A" w:rsidRPr="002D6624" w:rsidRDefault="00425B9A" w:rsidP="000F57B3">
            <w:pPr>
              <w:widowControl/>
              <w:ind w:rightChars="46" w:right="110"/>
              <w:rPr>
                <w:rFonts w:eastAsia="標楷體"/>
                <w:kern w:val="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B9A" w:rsidRPr="002D6624" w:rsidRDefault="00425B9A" w:rsidP="000F57B3">
            <w:pPr>
              <w:widowControl/>
              <w:ind w:rightChars="46" w:right="110"/>
              <w:rPr>
                <w:rFonts w:eastAsia="標楷體"/>
                <w:kern w:val="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B9A" w:rsidRPr="002D6624" w:rsidRDefault="00425B9A" w:rsidP="000F57B3">
            <w:pPr>
              <w:widowControl/>
              <w:ind w:rightChars="46" w:right="110"/>
              <w:rPr>
                <w:rFonts w:eastAsia="標楷體"/>
                <w:kern w:val="0"/>
              </w:rPr>
            </w:pPr>
          </w:p>
        </w:tc>
      </w:tr>
    </w:tbl>
    <w:p w:rsidR="00101A1E" w:rsidRPr="002D6624" w:rsidRDefault="00101A1E" w:rsidP="00101A1E">
      <w:pPr>
        <w:rPr>
          <w:rFonts w:eastAsia="標楷體"/>
          <w:b/>
          <w:sz w:val="20"/>
          <w:szCs w:val="20"/>
        </w:rPr>
      </w:pPr>
      <w:r w:rsidRPr="002D6624">
        <w:rPr>
          <w:rFonts w:eastAsia="標楷體" w:hAnsi="標楷體"/>
          <w:b/>
          <w:sz w:val="20"/>
          <w:szCs w:val="20"/>
        </w:rPr>
        <w:t>備註：</w:t>
      </w:r>
    </w:p>
    <w:p w:rsidR="00101A1E" w:rsidRPr="002D6624" w:rsidRDefault="00101A1E" w:rsidP="00E0461E">
      <w:pPr>
        <w:spacing w:line="220" w:lineRule="exact"/>
        <w:rPr>
          <w:rFonts w:eastAsia="標楷體"/>
          <w:b/>
          <w:sz w:val="20"/>
          <w:szCs w:val="20"/>
        </w:rPr>
      </w:pPr>
      <w:r w:rsidRPr="002D6624">
        <w:rPr>
          <w:rFonts w:eastAsia="標楷體"/>
          <w:b/>
          <w:sz w:val="20"/>
          <w:szCs w:val="20"/>
        </w:rPr>
        <w:t>1</w:t>
      </w:r>
      <w:r w:rsidR="00B104A6" w:rsidRPr="002D6624">
        <w:rPr>
          <w:rFonts w:eastAsia="標楷體" w:hAnsi="標楷體"/>
          <w:b/>
          <w:sz w:val="20"/>
          <w:szCs w:val="20"/>
        </w:rPr>
        <w:t xml:space="preserve">　</w:t>
      </w:r>
      <w:r w:rsidRPr="002D6624">
        <w:rPr>
          <w:rFonts w:eastAsia="標楷體" w:hAnsi="標楷體"/>
          <w:b/>
          <w:sz w:val="20"/>
          <w:szCs w:val="20"/>
        </w:rPr>
        <w:t>本校學生擬至</w:t>
      </w:r>
      <w:r w:rsidR="00071F23">
        <w:rPr>
          <w:rFonts w:eastAsia="標楷體" w:hAnsi="標楷體" w:hint="eastAsia"/>
          <w:b/>
          <w:sz w:val="20"/>
          <w:szCs w:val="20"/>
        </w:rPr>
        <w:t>他校</w:t>
      </w:r>
      <w:r w:rsidRPr="002D6624">
        <w:rPr>
          <w:rFonts w:eastAsia="標楷體" w:hAnsi="標楷體"/>
          <w:b/>
          <w:sz w:val="20"/>
          <w:szCs w:val="20"/>
        </w:rPr>
        <w:t>選課，須填寫本</w:t>
      </w:r>
      <w:r w:rsidR="00F26D5F" w:rsidRPr="002D6624">
        <w:rPr>
          <w:rFonts w:eastAsia="標楷體" w:hAnsi="標楷體"/>
          <w:b/>
          <w:sz w:val="20"/>
          <w:szCs w:val="20"/>
        </w:rPr>
        <w:t>校際</w:t>
      </w:r>
      <w:r w:rsidRPr="002D6624">
        <w:rPr>
          <w:rFonts w:eastAsia="標楷體" w:hAnsi="標楷體"/>
          <w:b/>
          <w:sz w:val="20"/>
          <w:szCs w:val="20"/>
        </w:rPr>
        <w:t>選課申請表</w:t>
      </w:r>
      <w:r w:rsidR="00631AC0">
        <w:rPr>
          <w:rFonts w:eastAsia="標楷體" w:hAnsi="標楷體" w:hint="eastAsia"/>
          <w:b/>
          <w:sz w:val="20"/>
          <w:szCs w:val="20"/>
        </w:rPr>
        <w:t>及檢附開課學校課程資料</w:t>
      </w:r>
      <w:r w:rsidRPr="002D6624">
        <w:rPr>
          <w:rFonts w:eastAsia="標楷體" w:hAnsi="標楷體"/>
          <w:b/>
          <w:sz w:val="20"/>
          <w:szCs w:val="20"/>
        </w:rPr>
        <w:t>。</w:t>
      </w:r>
    </w:p>
    <w:p w:rsidR="00101A1E" w:rsidRPr="002D6624" w:rsidRDefault="00B104A6" w:rsidP="00E0461E">
      <w:pPr>
        <w:spacing w:line="220" w:lineRule="exact"/>
        <w:ind w:left="300" w:hangingChars="150" w:hanging="300"/>
        <w:outlineLvl w:val="0"/>
        <w:rPr>
          <w:rFonts w:eastAsia="標楷體"/>
          <w:b/>
          <w:sz w:val="20"/>
          <w:szCs w:val="20"/>
        </w:rPr>
      </w:pPr>
      <w:r w:rsidRPr="002D6624">
        <w:rPr>
          <w:rFonts w:eastAsia="標楷體"/>
          <w:b/>
          <w:sz w:val="20"/>
          <w:szCs w:val="20"/>
        </w:rPr>
        <w:t>2</w:t>
      </w:r>
      <w:r w:rsidRPr="002D6624">
        <w:rPr>
          <w:rFonts w:eastAsia="標楷體" w:hAnsi="標楷體"/>
          <w:b/>
          <w:sz w:val="20"/>
          <w:szCs w:val="20"/>
        </w:rPr>
        <w:t xml:space="preserve">　</w:t>
      </w:r>
      <w:r w:rsidR="00101A1E" w:rsidRPr="002D6624">
        <w:rPr>
          <w:rFonts w:eastAsia="標楷體" w:hAnsi="標楷體"/>
          <w:b/>
          <w:sz w:val="20"/>
          <w:szCs w:val="20"/>
        </w:rPr>
        <w:t>繳費完成後，請學生自行影印存查外，將本表各聯分送有關單位存辦。（未送達者視同未選課）</w:t>
      </w:r>
    </w:p>
    <w:p w:rsidR="00101A1E" w:rsidRPr="0072508D" w:rsidRDefault="00B104A6" w:rsidP="00E0461E">
      <w:pPr>
        <w:spacing w:line="220" w:lineRule="exact"/>
        <w:rPr>
          <w:rFonts w:eastAsia="標楷體"/>
          <w:b/>
          <w:sz w:val="20"/>
          <w:szCs w:val="20"/>
        </w:rPr>
      </w:pPr>
      <w:r w:rsidRPr="002D6624">
        <w:rPr>
          <w:rFonts w:eastAsia="標楷體"/>
          <w:b/>
          <w:sz w:val="20"/>
          <w:szCs w:val="20"/>
        </w:rPr>
        <w:t>3</w:t>
      </w:r>
      <w:r w:rsidRPr="002D6624">
        <w:rPr>
          <w:rFonts w:eastAsia="標楷體" w:hAnsi="標楷體"/>
          <w:b/>
          <w:sz w:val="20"/>
          <w:szCs w:val="20"/>
        </w:rPr>
        <w:t xml:space="preserve">　</w:t>
      </w:r>
      <w:r w:rsidR="00101A1E" w:rsidRPr="002D6624">
        <w:rPr>
          <w:rFonts w:eastAsia="標楷體" w:hAnsi="標楷體"/>
          <w:b/>
          <w:sz w:val="20"/>
          <w:szCs w:val="20"/>
        </w:rPr>
        <w:t>選修他校之課程以本校未開設之科目為原則。</w:t>
      </w:r>
    </w:p>
    <w:p w:rsidR="00101A1E" w:rsidRPr="00DB1A8C" w:rsidRDefault="00B104A6" w:rsidP="000F3128">
      <w:pPr>
        <w:spacing w:line="220" w:lineRule="exact"/>
        <w:ind w:left="300" w:hangingChars="150" w:hanging="300"/>
        <w:rPr>
          <w:rFonts w:eastAsia="標楷體"/>
          <w:b/>
          <w:spacing w:val="-20"/>
          <w:sz w:val="20"/>
          <w:szCs w:val="20"/>
        </w:rPr>
      </w:pPr>
      <w:r w:rsidRPr="0072508D">
        <w:rPr>
          <w:rFonts w:eastAsia="標楷體"/>
          <w:b/>
          <w:sz w:val="20"/>
          <w:szCs w:val="20"/>
        </w:rPr>
        <w:t>4</w:t>
      </w:r>
      <w:r w:rsidRPr="0072508D">
        <w:rPr>
          <w:rFonts w:eastAsia="標楷體"/>
          <w:b/>
          <w:sz w:val="20"/>
          <w:szCs w:val="20"/>
        </w:rPr>
        <w:t xml:space="preserve">　</w:t>
      </w:r>
      <w:r w:rsidR="000F3128" w:rsidRPr="0028620E">
        <w:rPr>
          <w:rFonts w:eastAsia="標楷體" w:hint="eastAsia"/>
          <w:b/>
          <w:spacing w:val="-4"/>
          <w:sz w:val="20"/>
          <w:szCs w:val="20"/>
        </w:rPr>
        <w:t>學士班學生</w:t>
      </w:r>
      <w:r w:rsidR="000F3128" w:rsidRPr="0028620E">
        <w:rPr>
          <w:rFonts w:eastAsia="標楷體"/>
          <w:b/>
          <w:spacing w:val="-4"/>
          <w:sz w:val="20"/>
          <w:szCs w:val="20"/>
        </w:rPr>
        <w:t>校際選課之科目學分數不得超過該學期</w:t>
      </w:r>
      <w:r w:rsidR="000F3128" w:rsidRPr="0028620E">
        <w:rPr>
          <w:rFonts w:eastAsia="標楷體" w:hint="eastAsia"/>
          <w:b/>
          <w:spacing w:val="-4"/>
          <w:sz w:val="20"/>
          <w:szCs w:val="20"/>
        </w:rPr>
        <w:t>學分</w:t>
      </w:r>
      <w:r w:rsidR="000F3128" w:rsidRPr="0028620E">
        <w:rPr>
          <w:rFonts w:eastAsia="標楷體"/>
          <w:b/>
          <w:spacing w:val="-4"/>
          <w:sz w:val="20"/>
          <w:szCs w:val="20"/>
        </w:rPr>
        <w:t>總數之</w:t>
      </w:r>
      <w:r w:rsidR="000F3128" w:rsidRPr="0028620E">
        <w:rPr>
          <w:rFonts w:eastAsia="標楷體" w:hint="eastAsia"/>
          <w:b/>
          <w:spacing w:val="-4"/>
          <w:sz w:val="20"/>
          <w:szCs w:val="20"/>
          <w:u w:val="single"/>
        </w:rPr>
        <w:t>四</w:t>
      </w:r>
      <w:r w:rsidR="000F3128" w:rsidRPr="0028620E">
        <w:rPr>
          <w:rFonts w:eastAsia="標楷體"/>
          <w:b/>
          <w:spacing w:val="-4"/>
          <w:sz w:val="20"/>
          <w:szCs w:val="20"/>
        </w:rPr>
        <w:t>分之ㄧ</w:t>
      </w:r>
      <w:r w:rsidR="000F3128" w:rsidRPr="0028620E">
        <w:rPr>
          <w:rFonts w:eastAsia="標楷體" w:hint="eastAsia"/>
          <w:b/>
          <w:spacing w:val="-4"/>
          <w:sz w:val="20"/>
          <w:szCs w:val="20"/>
        </w:rPr>
        <w:t>為原則</w:t>
      </w:r>
      <w:r w:rsidR="000F3128" w:rsidRPr="0028620E">
        <w:rPr>
          <w:rFonts w:eastAsia="標楷體" w:hint="eastAsia"/>
          <w:b/>
          <w:spacing w:val="-4"/>
          <w:sz w:val="20"/>
          <w:szCs w:val="20"/>
          <w:u w:val="single"/>
        </w:rPr>
        <w:t>(</w:t>
      </w:r>
      <w:r w:rsidR="000F3128" w:rsidRPr="0028620E">
        <w:rPr>
          <w:rFonts w:eastAsia="標楷體" w:hint="eastAsia"/>
          <w:b/>
          <w:spacing w:val="-4"/>
          <w:sz w:val="20"/>
          <w:szCs w:val="20"/>
          <w:u w:val="single"/>
        </w:rPr>
        <w:t>延長修業年限補修學分者，不受此限</w:t>
      </w:r>
      <w:r w:rsidR="000F3128" w:rsidRPr="0028620E">
        <w:rPr>
          <w:rFonts w:eastAsia="標楷體" w:hint="eastAsia"/>
          <w:b/>
          <w:spacing w:val="-4"/>
          <w:sz w:val="20"/>
          <w:szCs w:val="20"/>
          <w:u w:val="single"/>
        </w:rPr>
        <w:t>)</w:t>
      </w:r>
      <w:r w:rsidR="000F3128" w:rsidRPr="0028620E">
        <w:rPr>
          <w:rFonts w:eastAsia="標楷體"/>
          <w:b/>
          <w:spacing w:val="-4"/>
          <w:sz w:val="20"/>
          <w:szCs w:val="20"/>
        </w:rPr>
        <w:t>。研究生校際選課學分</w:t>
      </w:r>
      <w:r w:rsidR="000F3128" w:rsidRPr="0028620E">
        <w:rPr>
          <w:rFonts w:eastAsia="標楷體" w:hint="eastAsia"/>
          <w:b/>
          <w:spacing w:val="-4"/>
          <w:sz w:val="20"/>
          <w:szCs w:val="20"/>
        </w:rPr>
        <w:t>之規定由各所視需要自訂之</w:t>
      </w:r>
      <w:r w:rsidR="000F3128" w:rsidRPr="0028620E">
        <w:rPr>
          <w:rFonts w:eastAsia="標楷體"/>
          <w:b/>
          <w:spacing w:val="-4"/>
          <w:sz w:val="20"/>
          <w:szCs w:val="20"/>
        </w:rPr>
        <w:t>。</w:t>
      </w:r>
      <w:r w:rsidR="00DB1A8C" w:rsidRPr="0028620E">
        <w:rPr>
          <w:rFonts w:eastAsia="標楷體" w:hint="eastAsia"/>
          <w:b/>
          <w:spacing w:val="-4"/>
          <w:sz w:val="20"/>
          <w:szCs w:val="20"/>
        </w:rPr>
        <w:t>學生休學及出國期間</w:t>
      </w:r>
      <w:r w:rsidR="00DB1A8C" w:rsidRPr="0028620E">
        <w:rPr>
          <w:rFonts w:eastAsia="標楷體" w:hint="eastAsia"/>
          <w:b/>
          <w:spacing w:val="-4"/>
          <w:sz w:val="20"/>
          <w:szCs w:val="20"/>
        </w:rPr>
        <w:t>(</w:t>
      </w:r>
      <w:r w:rsidR="00DB1A8C" w:rsidRPr="0028620E">
        <w:rPr>
          <w:rFonts w:eastAsia="標楷體" w:hint="eastAsia"/>
          <w:b/>
          <w:spacing w:val="-4"/>
          <w:sz w:val="20"/>
          <w:szCs w:val="20"/>
        </w:rPr>
        <w:t>如未經學校申請</w:t>
      </w:r>
      <w:r w:rsidR="00DB1A8C" w:rsidRPr="0028620E">
        <w:rPr>
          <w:rFonts w:eastAsia="標楷體" w:hint="eastAsia"/>
          <w:b/>
          <w:spacing w:val="-4"/>
          <w:sz w:val="20"/>
          <w:szCs w:val="20"/>
        </w:rPr>
        <w:t>)</w:t>
      </w:r>
      <w:r w:rsidR="00DB1A8C" w:rsidRPr="0028620E">
        <w:rPr>
          <w:rFonts w:eastAsia="標楷體" w:hint="eastAsia"/>
          <w:b/>
          <w:spacing w:val="-4"/>
          <w:sz w:val="20"/>
          <w:szCs w:val="20"/>
        </w:rPr>
        <w:t>，其跨校選課均不予採認。</w:t>
      </w:r>
    </w:p>
    <w:p w:rsidR="00101A1E" w:rsidRDefault="00B104A6" w:rsidP="00E0461E">
      <w:pPr>
        <w:spacing w:line="220" w:lineRule="exact"/>
        <w:rPr>
          <w:rFonts w:eastAsia="標楷體" w:hAnsi="標楷體" w:hint="eastAsia"/>
          <w:b/>
          <w:sz w:val="20"/>
          <w:szCs w:val="20"/>
        </w:rPr>
      </w:pPr>
      <w:r w:rsidRPr="002D6624">
        <w:rPr>
          <w:rFonts w:eastAsia="標楷體"/>
          <w:b/>
          <w:sz w:val="20"/>
          <w:szCs w:val="20"/>
        </w:rPr>
        <w:t>5</w:t>
      </w:r>
      <w:r w:rsidRPr="002D6624">
        <w:rPr>
          <w:rFonts w:eastAsia="標楷體" w:hAnsi="標楷體"/>
          <w:b/>
          <w:sz w:val="20"/>
          <w:szCs w:val="20"/>
        </w:rPr>
        <w:t xml:space="preserve">　</w:t>
      </w:r>
      <w:r w:rsidR="00101A1E" w:rsidRPr="002D6624">
        <w:rPr>
          <w:rFonts w:eastAsia="標楷體" w:hAnsi="標楷體"/>
          <w:b/>
          <w:sz w:val="20"/>
          <w:szCs w:val="20"/>
        </w:rPr>
        <w:t>上課時間不得與本校所修科目衝堂，衝堂科目均以零分計算。</w:t>
      </w:r>
    </w:p>
    <w:p w:rsidR="00071F23" w:rsidRPr="00071F23" w:rsidRDefault="00071F23" w:rsidP="00071F23">
      <w:pPr>
        <w:spacing w:line="220" w:lineRule="exact"/>
        <w:rPr>
          <w:rFonts w:eastAsia="標楷體" w:hAnsi="標楷體" w:hint="eastAsia"/>
          <w:b/>
          <w:sz w:val="20"/>
          <w:szCs w:val="20"/>
        </w:rPr>
      </w:pPr>
      <w:r>
        <w:rPr>
          <w:rFonts w:eastAsia="標楷體" w:hAnsi="標楷體" w:hint="eastAsia"/>
          <w:b/>
          <w:sz w:val="20"/>
          <w:szCs w:val="20"/>
        </w:rPr>
        <w:t xml:space="preserve">6  </w:t>
      </w:r>
      <w:r w:rsidR="00F23811" w:rsidRPr="00F23811">
        <w:rPr>
          <w:rFonts w:eastAsia="標楷體" w:hAnsi="標楷體" w:hint="eastAsia"/>
          <w:b/>
          <w:sz w:val="20"/>
          <w:szCs w:val="20"/>
        </w:rPr>
        <w:t>需繳交學分費時，若為跨學制選課，依本校「學生跨學制選課要點」規定繳交學分費。</w:t>
      </w:r>
    </w:p>
    <w:p w:rsidR="00071F23" w:rsidRDefault="00071F23" w:rsidP="00071F23">
      <w:pPr>
        <w:spacing w:line="220" w:lineRule="exact"/>
        <w:rPr>
          <w:rFonts w:eastAsia="標楷體" w:hAnsi="標楷體" w:hint="eastAsia"/>
          <w:b/>
          <w:sz w:val="20"/>
          <w:szCs w:val="20"/>
        </w:rPr>
      </w:pPr>
      <w:r>
        <w:rPr>
          <w:rFonts w:eastAsia="標楷體" w:hAnsi="標楷體" w:hint="eastAsia"/>
          <w:b/>
          <w:sz w:val="20"/>
          <w:szCs w:val="20"/>
        </w:rPr>
        <w:t xml:space="preserve">7  </w:t>
      </w:r>
      <w:r w:rsidRPr="00071F23">
        <w:rPr>
          <w:rFonts w:eastAsia="標楷體" w:hAnsi="標楷體" w:hint="eastAsia"/>
          <w:b/>
          <w:sz w:val="20"/>
          <w:szCs w:val="20"/>
        </w:rPr>
        <w:t>選修教育學分，依教育學程學分費規定繳交。</w:t>
      </w:r>
    </w:p>
    <w:sectPr w:rsidR="00071F23" w:rsidSect="001C3A43">
      <w:pgSz w:w="11906" w:h="16838" w:code="9"/>
      <w:pgMar w:top="720" w:right="720" w:bottom="720" w:left="720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D8" w:rsidRDefault="00653FD8" w:rsidP="00C34D9D">
      <w:r>
        <w:separator/>
      </w:r>
    </w:p>
  </w:endnote>
  <w:endnote w:type="continuationSeparator" w:id="0">
    <w:p w:rsidR="00653FD8" w:rsidRDefault="00653FD8" w:rsidP="00C3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5F" w:rsidRDefault="00C7375F">
    <w:pPr>
      <w:pStyle w:val="a7"/>
    </w:pPr>
    <w:r>
      <w:rPr>
        <w:rFonts w:hint="eastAsia"/>
      </w:rPr>
      <w:t xml:space="preserve">                                                                                               10</w:t>
    </w:r>
    <w:r w:rsidR="000232FC">
      <w:rPr>
        <w:rFonts w:hint="eastAsia"/>
        <w:lang w:eastAsia="zh-TW"/>
      </w:rPr>
      <w:t>802</w:t>
    </w:r>
    <w:r>
      <w:rPr>
        <w:rFonts w:hint="eastAsia"/>
      </w:rPr>
      <w:t>版</w:t>
    </w:r>
    <w:r>
      <w:rPr>
        <w:rFonts w:hint="eastAsia"/>
      </w:rPr>
      <w:t xml:space="preserve">                                                         </w:t>
    </w:r>
    <w:r w:rsidR="008772D4">
      <w:rPr>
        <w:rFonts w:hint="eastAsia"/>
      </w:rPr>
      <w:t xml:space="preserve">                                  </w:t>
    </w:r>
    <w:r>
      <w:rPr>
        <w:rFonts w:hint="eastAsia"/>
      </w:rPr>
      <w:t xml:space="preserve">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D4" w:rsidRDefault="00437833">
    <w:pPr>
      <w:pStyle w:val="a7"/>
    </w:pPr>
    <w:r>
      <w:rPr>
        <w:rFonts w:hint="eastAsia"/>
      </w:rPr>
      <w:t xml:space="preserve">                                                                                        10</w:t>
    </w:r>
    <w:r w:rsidR="000232FC">
      <w:rPr>
        <w:rFonts w:hint="eastAsia"/>
        <w:lang w:eastAsia="zh-TW"/>
      </w:rPr>
      <w:t>802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D8" w:rsidRDefault="00653FD8" w:rsidP="00C34D9D">
      <w:r>
        <w:separator/>
      </w:r>
    </w:p>
  </w:footnote>
  <w:footnote w:type="continuationSeparator" w:id="0">
    <w:p w:rsidR="00653FD8" w:rsidRDefault="00653FD8" w:rsidP="00C34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F8"/>
    <w:rsid w:val="0000303A"/>
    <w:rsid w:val="0000694B"/>
    <w:rsid w:val="00011C20"/>
    <w:rsid w:val="00022EAB"/>
    <w:rsid w:val="000232FC"/>
    <w:rsid w:val="000244AD"/>
    <w:rsid w:val="00027BAF"/>
    <w:rsid w:val="000341C6"/>
    <w:rsid w:val="00041AFF"/>
    <w:rsid w:val="00062729"/>
    <w:rsid w:val="00071F23"/>
    <w:rsid w:val="0008136B"/>
    <w:rsid w:val="00082297"/>
    <w:rsid w:val="00096AF7"/>
    <w:rsid w:val="000B5110"/>
    <w:rsid w:val="000B5621"/>
    <w:rsid w:val="000C4A3D"/>
    <w:rsid w:val="000D162E"/>
    <w:rsid w:val="000E27DD"/>
    <w:rsid w:val="000F3128"/>
    <w:rsid w:val="000F57B3"/>
    <w:rsid w:val="00101A1E"/>
    <w:rsid w:val="00133C53"/>
    <w:rsid w:val="00135582"/>
    <w:rsid w:val="00136CC9"/>
    <w:rsid w:val="00163527"/>
    <w:rsid w:val="001A53A6"/>
    <w:rsid w:val="001A7DF4"/>
    <w:rsid w:val="001B438B"/>
    <w:rsid w:val="001B5726"/>
    <w:rsid w:val="001C3A43"/>
    <w:rsid w:val="001D3D6F"/>
    <w:rsid w:val="001E7279"/>
    <w:rsid w:val="0021434E"/>
    <w:rsid w:val="002465F4"/>
    <w:rsid w:val="00267100"/>
    <w:rsid w:val="0028620E"/>
    <w:rsid w:val="00287962"/>
    <w:rsid w:val="002C5294"/>
    <w:rsid w:val="002D6624"/>
    <w:rsid w:val="002E073E"/>
    <w:rsid w:val="00300960"/>
    <w:rsid w:val="0031076F"/>
    <w:rsid w:val="00337689"/>
    <w:rsid w:val="00345BD2"/>
    <w:rsid w:val="003708CE"/>
    <w:rsid w:val="003C40DE"/>
    <w:rsid w:val="003D026F"/>
    <w:rsid w:val="003D6B0D"/>
    <w:rsid w:val="0042591B"/>
    <w:rsid w:val="00425B9A"/>
    <w:rsid w:val="00437694"/>
    <w:rsid w:val="00437833"/>
    <w:rsid w:val="00452E1A"/>
    <w:rsid w:val="0046686F"/>
    <w:rsid w:val="004B4B10"/>
    <w:rsid w:val="004C0784"/>
    <w:rsid w:val="004E1175"/>
    <w:rsid w:val="004E63A0"/>
    <w:rsid w:val="00500367"/>
    <w:rsid w:val="00514C72"/>
    <w:rsid w:val="005440D8"/>
    <w:rsid w:val="005C6D95"/>
    <w:rsid w:val="0063169F"/>
    <w:rsid w:val="00631AC0"/>
    <w:rsid w:val="00633163"/>
    <w:rsid w:val="00653FD8"/>
    <w:rsid w:val="00670251"/>
    <w:rsid w:val="00696B52"/>
    <w:rsid w:val="006B4720"/>
    <w:rsid w:val="006D4287"/>
    <w:rsid w:val="006F39CD"/>
    <w:rsid w:val="00704B90"/>
    <w:rsid w:val="0072508D"/>
    <w:rsid w:val="00743013"/>
    <w:rsid w:val="007459B7"/>
    <w:rsid w:val="007612D2"/>
    <w:rsid w:val="007626C9"/>
    <w:rsid w:val="0078514A"/>
    <w:rsid w:val="00791B11"/>
    <w:rsid w:val="0079286A"/>
    <w:rsid w:val="007A1550"/>
    <w:rsid w:val="007B396A"/>
    <w:rsid w:val="007B5A60"/>
    <w:rsid w:val="007C70A6"/>
    <w:rsid w:val="007D0027"/>
    <w:rsid w:val="007D535B"/>
    <w:rsid w:val="007E20C8"/>
    <w:rsid w:val="008476D2"/>
    <w:rsid w:val="0085142C"/>
    <w:rsid w:val="008644F8"/>
    <w:rsid w:val="008772D4"/>
    <w:rsid w:val="008B0C17"/>
    <w:rsid w:val="008B41AB"/>
    <w:rsid w:val="008B5777"/>
    <w:rsid w:val="008D55FC"/>
    <w:rsid w:val="00902925"/>
    <w:rsid w:val="00931047"/>
    <w:rsid w:val="00936A05"/>
    <w:rsid w:val="009D19B7"/>
    <w:rsid w:val="009E604D"/>
    <w:rsid w:val="00A567CD"/>
    <w:rsid w:val="00A66E4A"/>
    <w:rsid w:val="00A7109D"/>
    <w:rsid w:val="00A82F25"/>
    <w:rsid w:val="00A8547C"/>
    <w:rsid w:val="00A86043"/>
    <w:rsid w:val="00AA67CB"/>
    <w:rsid w:val="00AC2ED4"/>
    <w:rsid w:val="00AE2AB3"/>
    <w:rsid w:val="00B104A6"/>
    <w:rsid w:val="00B15F60"/>
    <w:rsid w:val="00B22103"/>
    <w:rsid w:val="00BA5F57"/>
    <w:rsid w:val="00BC7ED2"/>
    <w:rsid w:val="00BE4409"/>
    <w:rsid w:val="00BF21C9"/>
    <w:rsid w:val="00C100C6"/>
    <w:rsid w:val="00C34D9D"/>
    <w:rsid w:val="00C71565"/>
    <w:rsid w:val="00C7375F"/>
    <w:rsid w:val="00C82BC2"/>
    <w:rsid w:val="00CB4165"/>
    <w:rsid w:val="00CE470E"/>
    <w:rsid w:val="00D01DE6"/>
    <w:rsid w:val="00D06497"/>
    <w:rsid w:val="00D41133"/>
    <w:rsid w:val="00D76DB6"/>
    <w:rsid w:val="00DB1A8C"/>
    <w:rsid w:val="00DC4065"/>
    <w:rsid w:val="00DE1621"/>
    <w:rsid w:val="00DE5173"/>
    <w:rsid w:val="00DF2AA5"/>
    <w:rsid w:val="00E0461E"/>
    <w:rsid w:val="00E73D90"/>
    <w:rsid w:val="00E80186"/>
    <w:rsid w:val="00EB32FC"/>
    <w:rsid w:val="00F2154E"/>
    <w:rsid w:val="00F23811"/>
    <w:rsid w:val="00F26D5F"/>
    <w:rsid w:val="00F81DA3"/>
    <w:rsid w:val="00F85790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156C5C-231D-49F3-B75C-E742F42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8644F8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rsid w:val="001B4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34D9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34D9D"/>
    <w:rPr>
      <w:kern w:val="2"/>
    </w:rPr>
  </w:style>
  <w:style w:type="paragraph" w:styleId="a7">
    <w:name w:val="footer"/>
    <w:basedOn w:val="a"/>
    <w:link w:val="a8"/>
    <w:uiPriority w:val="99"/>
    <w:rsid w:val="00C34D9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34D9D"/>
    <w:rPr>
      <w:kern w:val="2"/>
    </w:rPr>
  </w:style>
  <w:style w:type="paragraph" w:styleId="a9">
    <w:name w:val="Balloon Text"/>
    <w:basedOn w:val="a"/>
    <w:link w:val="aa"/>
    <w:rsid w:val="00C7375F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7375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F121-D8BA-4EF5-8E88-29AD1A34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教育大學</dc:title>
  <dc:subject/>
  <dc:creator>user</dc:creator>
  <cp:keywords/>
  <cp:lastModifiedBy>蔡琬均-victoria94</cp:lastModifiedBy>
  <cp:revision>2</cp:revision>
  <cp:lastPrinted>2019-03-14T03:46:00Z</cp:lastPrinted>
  <dcterms:created xsi:type="dcterms:W3CDTF">2021-08-25T07:03:00Z</dcterms:created>
  <dcterms:modified xsi:type="dcterms:W3CDTF">2021-08-25T07:03:00Z</dcterms:modified>
</cp:coreProperties>
</file>